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</w:t>
      </w:r>
      <w:proofErr w:type="gramStart"/>
      <w:r w:rsidRPr="00C26C80">
        <w:rPr>
          <w:rFonts w:ascii="Arial" w:hAnsi="Arial" w:cs="Arial"/>
          <w:sz w:val="24"/>
          <w:szCs w:val="24"/>
        </w:rPr>
        <w:t>VİLAYETİ  İL</w:t>
      </w:r>
      <w:proofErr w:type="gramEnd"/>
      <w:r w:rsidRPr="00C26C80">
        <w:rPr>
          <w:rFonts w:ascii="Arial" w:hAnsi="Arial" w:cs="Arial"/>
          <w:sz w:val="24"/>
          <w:szCs w:val="24"/>
        </w:rPr>
        <w:t xml:space="preserve">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ep SOYTÜRK</w:t>
            </w:r>
          </w:p>
          <w:p w:rsidR="0033694B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li</w:t>
            </w:r>
          </w:p>
          <w:p w:rsidR="00C26C80" w:rsidRP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İl Encümen Başkanı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B0604B" w:rsidP="00B0604B">
            <w:pPr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29</w:t>
            </w:r>
            <w:r w:rsidR="00277AC5">
              <w:rPr>
                <w:rFonts w:cs="Arial"/>
                <w:szCs w:val="22"/>
              </w:rPr>
              <w:t>/</w:t>
            </w:r>
            <w:r w:rsidR="00063F55">
              <w:rPr>
                <w:rFonts w:cs="Arial"/>
                <w:szCs w:val="22"/>
              </w:rPr>
              <w:t>0</w:t>
            </w:r>
            <w:r w:rsidR="00A45FDB">
              <w:rPr>
                <w:rFonts w:cs="Arial"/>
                <w:szCs w:val="22"/>
              </w:rPr>
              <w:t>9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FB1A65">
              <w:rPr>
                <w:rFonts w:cs="Arial"/>
                <w:szCs w:val="22"/>
              </w:rPr>
              <w:t>2</w:t>
            </w:r>
            <w:proofErr w:type="gramEnd"/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795C80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>:</w:t>
            </w:r>
            <w:r w:rsidR="002E74CC">
              <w:rPr>
                <w:rFonts w:cs="Arial"/>
                <w:b/>
                <w:szCs w:val="22"/>
              </w:rPr>
              <w:t xml:space="preserve"> </w:t>
            </w:r>
            <w:r w:rsidR="00B0604B">
              <w:rPr>
                <w:rFonts w:cs="Arial"/>
                <w:b/>
                <w:szCs w:val="22"/>
              </w:rPr>
              <w:t>KÖY YARDIMI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277E62">
              <w:rPr>
                <w:rFonts w:cs="Arial"/>
                <w:szCs w:val="22"/>
              </w:rPr>
              <w:t>. Cemil TEKBA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DA0D99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C04310">
              <w:rPr>
                <w:rFonts w:cs="Arial"/>
                <w:b/>
                <w:szCs w:val="22"/>
              </w:rPr>
              <w:t>1</w:t>
            </w:r>
            <w:r w:rsidR="00B0604B">
              <w:rPr>
                <w:rFonts w:cs="Arial"/>
                <w:b/>
                <w:szCs w:val="22"/>
              </w:rPr>
              <w:t>4</w:t>
            </w:r>
            <w:r w:rsidR="00DA0D99">
              <w:rPr>
                <w:rFonts w:cs="Arial"/>
                <w:b/>
                <w:szCs w:val="22"/>
              </w:rPr>
              <w:t>9</w:t>
            </w:r>
            <w:r w:rsidR="005934E3">
              <w:rPr>
                <w:rFonts w:cs="Arial"/>
                <w:b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an BOZKU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rat KÜÇÜK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063F55" w:rsidP="00412F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063F55" w:rsidP="00063F55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FA2D98" w:rsidRDefault="00FA2D98" w:rsidP="00FA2D98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</w:p>
    <w:p w:rsidR="00771A6E" w:rsidRPr="00875645" w:rsidRDefault="00771A6E" w:rsidP="00062881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 w:rsidRPr="00875645">
        <w:rPr>
          <w:rFonts w:cs="Arial"/>
          <w:sz w:val="24"/>
          <w:szCs w:val="24"/>
        </w:rPr>
        <w:t xml:space="preserve">İl Encümeni, </w:t>
      </w:r>
      <w:r w:rsidR="00063F55" w:rsidRPr="00875645">
        <w:rPr>
          <w:rFonts w:cs="Arial"/>
          <w:sz w:val="24"/>
          <w:szCs w:val="24"/>
        </w:rPr>
        <w:t>Vali Recep SOYTÜRK</w:t>
      </w:r>
      <w:r w:rsidRPr="00875645">
        <w:rPr>
          <w:rFonts w:cs="Arial"/>
          <w:sz w:val="24"/>
          <w:szCs w:val="24"/>
        </w:rPr>
        <w:t xml:space="preserve"> Başkanlığında yukarıda adı soyadı </w:t>
      </w:r>
      <w:r w:rsidR="00BA747B" w:rsidRPr="00875645">
        <w:rPr>
          <w:rFonts w:cs="Arial"/>
          <w:sz w:val="24"/>
          <w:szCs w:val="24"/>
        </w:rPr>
        <w:t xml:space="preserve">bulunan üyelerin katılımı ile </w:t>
      </w:r>
      <w:r w:rsidR="00B0604B">
        <w:rPr>
          <w:rFonts w:cs="Arial"/>
          <w:sz w:val="24"/>
          <w:szCs w:val="24"/>
        </w:rPr>
        <w:t>29</w:t>
      </w:r>
      <w:r w:rsidR="00277AC5" w:rsidRPr="00875645">
        <w:rPr>
          <w:rFonts w:cs="Arial"/>
          <w:sz w:val="24"/>
          <w:szCs w:val="24"/>
        </w:rPr>
        <w:t>.</w:t>
      </w:r>
      <w:r w:rsidR="00FB1A65" w:rsidRPr="00875645">
        <w:rPr>
          <w:rFonts w:cs="Arial"/>
          <w:sz w:val="24"/>
          <w:szCs w:val="24"/>
        </w:rPr>
        <w:t>0</w:t>
      </w:r>
      <w:r w:rsidR="00A45FDB">
        <w:rPr>
          <w:rFonts w:cs="Arial"/>
          <w:sz w:val="24"/>
          <w:szCs w:val="24"/>
        </w:rPr>
        <w:t>9</w:t>
      </w:r>
      <w:r w:rsidRPr="00875645">
        <w:rPr>
          <w:rFonts w:cs="Arial"/>
          <w:sz w:val="24"/>
          <w:szCs w:val="24"/>
        </w:rPr>
        <w:t>.20</w:t>
      </w:r>
      <w:r w:rsidR="00AE6B87" w:rsidRPr="00875645">
        <w:rPr>
          <w:rFonts w:cs="Arial"/>
          <w:sz w:val="24"/>
          <w:szCs w:val="24"/>
        </w:rPr>
        <w:t>2</w:t>
      </w:r>
      <w:r w:rsidR="00FB1A65" w:rsidRPr="00875645">
        <w:rPr>
          <w:rFonts w:cs="Arial"/>
          <w:sz w:val="24"/>
          <w:szCs w:val="24"/>
        </w:rPr>
        <w:t>2</w:t>
      </w:r>
      <w:r w:rsidR="00AC0F8A" w:rsidRPr="00875645">
        <w:rPr>
          <w:rFonts w:cs="Arial"/>
          <w:sz w:val="24"/>
          <w:szCs w:val="24"/>
        </w:rPr>
        <w:t xml:space="preserve"> tarihinde saat 1</w:t>
      </w:r>
      <w:r w:rsidR="00F2482A" w:rsidRPr="00875645">
        <w:rPr>
          <w:rFonts w:cs="Arial"/>
          <w:sz w:val="24"/>
          <w:szCs w:val="24"/>
        </w:rPr>
        <w:t>0</w:t>
      </w:r>
      <w:r w:rsidRPr="00875645">
        <w:rPr>
          <w:rFonts w:cs="Arial"/>
          <w:sz w:val="24"/>
          <w:szCs w:val="24"/>
        </w:rPr>
        <w:t>.</w:t>
      </w:r>
      <w:r w:rsidR="00FE0AAE" w:rsidRPr="00875645">
        <w:rPr>
          <w:rFonts w:cs="Arial"/>
          <w:sz w:val="24"/>
          <w:szCs w:val="24"/>
        </w:rPr>
        <w:t>0</w:t>
      </w:r>
      <w:r w:rsidRPr="00875645">
        <w:rPr>
          <w:rFonts w:cs="Arial"/>
          <w:sz w:val="24"/>
          <w:szCs w:val="24"/>
        </w:rPr>
        <w:t>0 da İl Encümeni Toplantı Salonunda toplanıldı.</w:t>
      </w:r>
    </w:p>
    <w:p w:rsidR="0052626D" w:rsidRPr="00875645" w:rsidRDefault="0052626D" w:rsidP="00062881">
      <w:pPr>
        <w:ind w:right="27"/>
        <w:jc w:val="both"/>
        <w:rPr>
          <w:rFonts w:cs="Arial"/>
          <w:sz w:val="24"/>
          <w:szCs w:val="24"/>
          <w:u w:val="single"/>
        </w:rPr>
      </w:pPr>
    </w:p>
    <w:p w:rsidR="00803BD3" w:rsidRPr="00D96159" w:rsidRDefault="00803BD3" w:rsidP="00062881">
      <w:pPr>
        <w:ind w:right="27"/>
        <w:jc w:val="both"/>
        <w:rPr>
          <w:rFonts w:cs="Arial"/>
          <w:b/>
          <w:szCs w:val="22"/>
          <w:u w:val="single"/>
        </w:rPr>
      </w:pPr>
      <w:r w:rsidRPr="00D96159">
        <w:rPr>
          <w:rFonts w:cs="Arial"/>
          <w:b/>
          <w:szCs w:val="22"/>
          <w:u w:val="single"/>
        </w:rPr>
        <w:t>TEKLİF:</w:t>
      </w:r>
    </w:p>
    <w:p w:rsidR="00803BD3" w:rsidRPr="00D96159" w:rsidRDefault="00803BD3" w:rsidP="00062881">
      <w:pPr>
        <w:ind w:right="27"/>
        <w:jc w:val="both"/>
        <w:rPr>
          <w:rFonts w:cs="Arial"/>
          <w:szCs w:val="22"/>
          <w:u w:val="single"/>
        </w:rPr>
      </w:pPr>
    </w:p>
    <w:p w:rsidR="00803BD3" w:rsidRPr="004B1C43" w:rsidRDefault="00DA0D99" w:rsidP="0059120C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ilis Musabeyli İlçesi Hacılar Köyü köy odasının bakım onarımı için malzeme yardımı </w:t>
      </w:r>
      <w:r w:rsidR="00470601">
        <w:rPr>
          <w:rFonts w:cs="Arial"/>
          <w:sz w:val="24"/>
          <w:szCs w:val="24"/>
        </w:rPr>
        <w:t xml:space="preserve">yapılmasına </w:t>
      </w:r>
      <w:r w:rsidR="00EB4DCE">
        <w:rPr>
          <w:rFonts w:cs="Arial"/>
          <w:sz w:val="24"/>
          <w:szCs w:val="24"/>
        </w:rPr>
        <w:t xml:space="preserve">ilişkin İl Özel İdaresinin Valilik Makamından </w:t>
      </w:r>
      <w:proofErr w:type="spellStart"/>
      <w:r w:rsidR="00206687" w:rsidRPr="004B1C43">
        <w:rPr>
          <w:rFonts w:cs="Arial"/>
          <w:sz w:val="24"/>
          <w:szCs w:val="24"/>
        </w:rPr>
        <w:t>muhavvel</w:t>
      </w:r>
      <w:proofErr w:type="spellEnd"/>
      <w:r w:rsidR="00206687" w:rsidRPr="004B1C43">
        <w:rPr>
          <w:rFonts w:cs="Arial"/>
          <w:sz w:val="24"/>
          <w:szCs w:val="24"/>
        </w:rPr>
        <w:t xml:space="preserve"> </w:t>
      </w:r>
      <w:r w:rsidR="00B0604B">
        <w:rPr>
          <w:rFonts w:cs="Arial"/>
          <w:sz w:val="24"/>
          <w:szCs w:val="24"/>
        </w:rPr>
        <w:t>27</w:t>
      </w:r>
      <w:r w:rsidR="00093594" w:rsidRPr="004B1C43">
        <w:rPr>
          <w:rFonts w:cs="Arial"/>
          <w:sz w:val="24"/>
          <w:szCs w:val="24"/>
        </w:rPr>
        <w:t>.0</w:t>
      </w:r>
      <w:r w:rsidR="00B0604B">
        <w:rPr>
          <w:rFonts w:cs="Arial"/>
          <w:sz w:val="24"/>
          <w:szCs w:val="24"/>
        </w:rPr>
        <w:t>9</w:t>
      </w:r>
      <w:r w:rsidR="00A469AE">
        <w:rPr>
          <w:rFonts w:cs="Arial"/>
          <w:sz w:val="24"/>
          <w:szCs w:val="24"/>
        </w:rPr>
        <w:t xml:space="preserve">.2022 tarih ve </w:t>
      </w:r>
      <w:r w:rsidR="00B0604B">
        <w:rPr>
          <w:rFonts w:cs="Arial"/>
          <w:sz w:val="24"/>
          <w:szCs w:val="24"/>
        </w:rPr>
        <w:t>852</w:t>
      </w:r>
      <w:r>
        <w:rPr>
          <w:rFonts w:cs="Arial"/>
          <w:sz w:val="24"/>
          <w:szCs w:val="24"/>
        </w:rPr>
        <w:t>4</w:t>
      </w:r>
      <w:r w:rsidR="00062881">
        <w:rPr>
          <w:rFonts w:cs="Arial"/>
          <w:sz w:val="24"/>
          <w:szCs w:val="24"/>
        </w:rPr>
        <w:t xml:space="preserve"> sayılı </w:t>
      </w:r>
      <w:r w:rsidR="00093594" w:rsidRPr="004B1C43">
        <w:rPr>
          <w:rFonts w:cs="Arial"/>
          <w:sz w:val="24"/>
          <w:szCs w:val="24"/>
        </w:rPr>
        <w:t xml:space="preserve">yazısı </w:t>
      </w:r>
      <w:r w:rsidR="00803BD3" w:rsidRPr="004B1C43">
        <w:rPr>
          <w:rFonts w:cs="Arial"/>
          <w:sz w:val="24"/>
          <w:szCs w:val="24"/>
        </w:rPr>
        <w:t>okunarak aşağıdaki karar alınmıştır.</w:t>
      </w:r>
    </w:p>
    <w:p w:rsidR="00803BD3" w:rsidRPr="004B1C43" w:rsidRDefault="00803BD3" w:rsidP="0059120C">
      <w:pPr>
        <w:ind w:right="27"/>
        <w:jc w:val="both"/>
        <w:rPr>
          <w:rFonts w:cs="Arial"/>
          <w:sz w:val="24"/>
          <w:szCs w:val="24"/>
        </w:rPr>
      </w:pPr>
    </w:p>
    <w:p w:rsidR="00803BD3" w:rsidRDefault="00803BD3" w:rsidP="0059120C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 w:rsidRPr="004B1C43">
        <w:rPr>
          <w:rFonts w:cs="Arial"/>
          <w:b/>
          <w:sz w:val="24"/>
          <w:szCs w:val="24"/>
          <w:u w:val="single"/>
        </w:rPr>
        <w:t xml:space="preserve">VERİLEN  </w:t>
      </w:r>
      <w:proofErr w:type="gramStart"/>
      <w:r w:rsidRPr="004B1C43">
        <w:rPr>
          <w:rFonts w:cs="Arial"/>
          <w:b/>
          <w:sz w:val="24"/>
          <w:szCs w:val="24"/>
          <w:u w:val="single"/>
        </w:rPr>
        <w:t>KARAR</w:t>
      </w:r>
      <w:r w:rsidRPr="004B1C43">
        <w:rPr>
          <w:rFonts w:cs="Arial"/>
          <w:sz w:val="24"/>
          <w:szCs w:val="24"/>
          <w:u w:val="single"/>
        </w:rPr>
        <w:t xml:space="preserve"> :</w:t>
      </w:r>
      <w:proofErr w:type="gramEnd"/>
    </w:p>
    <w:p w:rsidR="00B0604B" w:rsidRDefault="00470601" w:rsidP="00561C1D">
      <w:pPr>
        <w:pStyle w:val="GvdeMetni"/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ilis </w:t>
      </w:r>
      <w:r w:rsidR="00DA0D99">
        <w:rPr>
          <w:rFonts w:cs="Arial"/>
          <w:sz w:val="24"/>
          <w:szCs w:val="24"/>
        </w:rPr>
        <w:t>Musabeyli İlçesi Hacılar</w:t>
      </w:r>
      <w:r>
        <w:rPr>
          <w:rFonts w:cs="Arial"/>
          <w:sz w:val="24"/>
          <w:szCs w:val="24"/>
        </w:rPr>
        <w:t xml:space="preserve"> Köyü </w:t>
      </w:r>
      <w:r w:rsidR="00B0604B">
        <w:rPr>
          <w:rFonts w:cs="Arial"/>
          <w:sz w:val="24"/>
          <w:szCs w:val="24"/>
        </w:rPr>
        <w:t>Muhtarının 2</w:t>
      </w:r>
      <w:r>
        <w:rPr>
          <w:rFonts w:cs="Arial"/>
          <w:sz w:val="24"/>
          <w:szCs w:val="24"/>
        </w:rPr>
        <w:t xml:space="preserve">3.09.2022 tarihli dilekçesinden, </w:t>
      </w:r>
      <w:r w:rsidR="00DA0D99">
        <w:rPr>
          <w:rFonts w:cs="Arial"/>
          <w:sz w:val="24"/>
          <w:szCs w:val="24"/>
        </w:rPr>
        <w:t xml:space="preserve">köy odasının bakım ve onarımı </w:t>
      </w:r>
      <w:r>
        <w:rPr>
          <w:rFonts w:cs="Arial"/>
          <w:sz w:val="24"/>
          <w:szCs w:val="24"/>
        </w:rPr>
        <w:t xml:space="preserve">için </w:t>
      </w:r>
      <w:r w:rsidR="003B0C3E">
        <w:rPr>
          <w:rFonts w:cs="Arial"/>
          <w:sz w:val="24"/>
          <w:szCs w:val="24"/>
        </w:rPr>
        <w:t>İl Ö</w:t>
      </w:r>
      <w:r w:rsidR="00B0604B">
        <w:rPr>
          <w:rFonts w:cs="Arial"/>
          <w:sz w:val="24"/>
          <w:szCs w:val="24"/>
        </w:rPr>
        <w:t xml:space="preserve">zel İdaresi bütçesinden </w:t>
      </w:r>
      <w:r w:rsidR="00DA0D99">
        <w:rPr>
          <w:rFonts w:cs="Arial"/>
          <w:sz w:val="24"/>
          <w:szCs w:val="24"/>
        </w:rPr>
        <w:t>yardım</w:t>
      </w:r>
      <w:r w:rsidR="00B0604B">
        <w:rPr>
          <w:rFonts w:cs="Arial"/>
          <w:sz w:val="24"/>
          <w:szCs w:val="24"/>
        </w:rPr>
        <w:t xml:space="preserve"> talep edildiği anlaşılmış olup, </w:t>
      </w:r>
    </w:p>
    <w:p w:rsidR="00D52C8C" w:rsidRPr="006A07A1" w:rsidRDefault="00B0604B" w:rsidP="00561C1D">
      <w:pPr>
        <w:pStyle w:val="GvdeMetni"/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Yapılan görüşme ve değerlendirmeler neticesinde; </w:t>
      </w:r>
      <w:r w:rsidR="003B0C3E">
        <w:rPr>
          <w:rFonts w:cs="Arial"/>
          <w:sz w:val="24"/>
          <w:szCs w:val="24"/>
        </w:rPr>
        <w:t xml:space="preserve">söz konusu </w:t>
      </w:r>
      <w:r w:rsidR="00DE2D61">
        <w:rPr>
          <w:rFonts w:cs="Arial"/>
          <w:sz w:val="24"/>
          <w:szCs w:val="24"/>
        </w:rPr>
        <w:t>yardım talebinin reddine</w:t>
      </w:r>
      <w:r w:rsidR="003B0C3E">
        <w:rPr>
          <w:rFonts w:cs="Arial"/>
          <w:sz w:val="24"/>
          <w:szCs w:val="24"/>
        </w:rPr>
        <w:t xml:space="preserve"> </w:t>
      </w:r>
      <w:r w:rsidR="00561C1D">
        <w:rPr>
          <w:rFonts w:cs="Arial"/>
          <w:sz w:val="24"/>
          <w:szCs w:val="24"/>
        </w:rPr>
        <w:t>oy birliği ile karar verilmiştir.</w:t>
      </w:r>
    </w:p>
    <w:p w:rsidR="00803BD3" w:rsidRDefault="00803BD3" w:rsidP="00062881">
      <w:pPr>
        <w:pStyle w:val="GvdeMetni"/>
        <w:ind w:right="27" w:firstLine="708"/>
        <w:jc w:val="both"/>
        <w:rPr>
          <w:rFonts w:cs="Arial"/>
          <w:sz w:val="24"/>
          <w:szCs w:val="24"/>
        </w:rPr>
      </w:pPr>
    </w:p>
    <w:p w:rsidR="00561C1D" w:rsidRDefault="00561C1D" w:rsidP="00062881">
      <w:pPr>
        <w:pStyle w:val="GvdeMetni"/>
        <w:ind w:right="27" w:firstLine="708"/>
        <w:jc w:val="both"/>
        <w:rPr>
          <w:rFonts w:cs="Arial"/>
          <w:sz w:val="24"/>
          <w:szCs w:val="24"/>
        </w:rPr>
      </w:pPr>
    </w:p>
    <w:p w:rsidR="00B24B28" w:rsidRPr="00625F2B" w:rsidRDefault="00195B42" w:rsidP="00B24B28">
      <w:pPr>
        <w:rPr>
          <w:rFonts w:cs="Arial"/>
          <w:sz w:val="20"/>
        </w:rPr>
      </w:pPr>
      <w:r>
        <w:rPr>
          <w:rFonts w:cs="Arial"/>
          <w:szCs w:val="22"/>
        </w:rPr>
        <w:t xml:space="preserve">        </w:t>
      </w:r>
      <w:r w:rsidR="009B2D3B">
        <w:rPr>
          <w:rFonts w:cs="Arial"/>
          <w:sz w:val="20"/>
        </w:rPr>
        <w:t>Recep SOYTÜRK</w:t>
      </w:r>
      <w:r w:rsidR="00B24B28"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   </w:t>
      </w:r>
      <w:r w:rsidR="00625F2B">
        <w:rPr>
          <w:rFonts w:cs="Arial"/>
          <w:sz w:val="20"/>
        </w:rPr>
        <w:t xml:space="preserve">  </w:t>
      </w:r>
      <w:r w:rsidR="0033694B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</w:t>
      </w:r>
      <w:r w:rsidR="009B2D3B">
        <w:rPr>
          <w:rFonts w:cs="Arial"/>
          <w:sz w:val="20"/>
        </w:rPr>
        <w:t xml:space="preserve">  </w:t>
      </w:r>
      <w:r w:rsidR="00277E62">
        <w:rPr>
          <w:rFonts w:cs="Arial"/>
          <w:sz w:val="20"/>
        </w:rPr>
        <w:t xml:space="preserve">Mehmet </w:t>
      </w:r>
      <w:proofErr w:type="gramStart"/>
      <w:r w:rsidR="00277E62">
        <w:rPr>
          <w:rFonts w:cs="Arial"/>
          <w:sz w:val="20"/>
        </w:rPr>
        <w:t>TANRIAŞIKI           M.</w:t>
      </w:r>
      <w:proofErr w:type="gramEnd"/>
      <w:r w:rsidR="00277E62">
        <w:rPr>
          <w:rFonts w:cs="Arial"/>
          <w:sz w:val="20"/>
        </w:rPr>
        <w:t xml:space="preserve"> Cemil TEKBAŞ        Hasan BOZKURT</w:t>
      </w:r>
      <w:r w:rsidR="009B2D3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</w:t>
      </w:r>
      <w:r w:rsidR="00E211C1" w:rsidRPr="00625F2B">
        <w:rPr>
          <w:rFonts w:cs="Arial"/>
          <w:sz w:val="20"/>
        </w:rPr>
        <w:t xml:space="preserve"> </w:t>
      </w:r>
      <w:r w:rsidR="0032450E">
        <w:rPr>
          <w:rFonts w:cs="Arial"/>
          <w:sz w:val="20"/>
        </w:rPr>
        <w:t xml:space="preserve"> </w:t>
      </w:r>
    </w:p>
    <w:p w:rsidR="00E211C1" w:rsidRPr="00625F2B" w:rsidRDefault="00195B42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</w:t>
      </w:r>
      <w:r w:rsidR="009B2D3B">
        <w:rPr>
          <w:rFonts w:cs="Arial"/>
          <w:sz w:val="20"/>
        </w:rPr>
        <w:t xml:space="preserve">           </w:t>
      </w:r>
      <w:r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VALİ</w:t>
      </w:r>
      <w:r w:rsidR="00ED2032" w:rsidRPr="00625F2B">
        <w:rPr>
          <w:rFonts w:cs="Arial"/>
          <w:sz w:val="20"/>
        </w:rPr>
        <w:t xml:space="preserve"> </w:t>
      </w:r>
      <w:r w:rsidR="00AA35E5" w:rsidRPr="00625F2B">
        <w:rPr>
          <w:rFonts w:cs="Arial"/>
          <w:sz w:val="20"/>
        </w:rPr>
        <w:t xml:space="preserve"> </w:t>
      </w:r>
      <w:r w:rsidR="00FE0AAE" w:rsidRPr="00625F2B">
        <w:rPr>
          <w:rFonts w:cs="Arial"/>
          <w:sz w:val="20"/>
        </w:rPr>
        <w:t xml:space="preserve">               </w:t>
      </w:r>
      <w:r w:rsidR="00E211C1" w:rsidRPr="00625F2B">
        <w:rPr>
          <w:rFonts w:cs="Arial"/>
          <w:sz w:val="20"/>
        </w:rPr>
        <w:t xml:space="preserve">  </w:t>
      </w:r>
      <w:r w:rsidR="00FE0AAE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     </w:t>
      </w:r>
      <w:r w:rsidR="00FE0AAE" w:rsidRPr="00625F2B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</w:t>
      </w:r>
      <w:r w:rsidR="00AA35E5" w:rsidRPr="00625F2B">
        <w:rPr>
          <w:rFonts w:cs="Arial"/>
          <w:sz w:val="20"/>
        </w:rPr>
        <w:t xml:space="preserve">Üye        </w:t>
      </w:r>
      <w:r w:rsidR="00E211C1" w:rsidRPr="00625F2B">
        <w:rPr>
          <w:rFonts w:cs="Arial"/>
          <w:sz w:val="20"/>
        </w:rPr>
        <w:t xml:space="preserve">                  </w:t>
      </w:r>
      <w:r w:rsidR="0033694B" w:rsidRPr="00625F2B">
        <w:rPr>
          <w:rFonts w:cs="Arial"/>
          <w:sz w:val="20"/>
        </w:rPr>
        <w:t xml:space="preserve">   </w:t>
      </w:r>
      <w:r w:rsidR="00277E62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  <w:r w:rsidR="00E211C1" w:rsidRPr="00625F2B">
        <w:rPr>
          <w:rFonts w:cs="Arial"/>
          <w:sz w:val="20"/>
        </w:rPr>
        <w:t xml:space="preserve">                   </w:t>
      </w:r>
      <w:r w:rsidR="005E1846">
        <w:rPr>
          <w:rFonts w:cs="Arial"/>
          <w:sz w:val="20"/>
        </w:rPr>
        <w:t xml:space="preserve">  </w:t>
      </w:r>
      <w:r w:rsidR="00E211C1" w:rsidRPr="00625F2B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</w:p>
    <w:p w:rsidR="00B353B0" w:rsidRPr="00625F2B" w:rsidRDefault="00195B42" w:rsidP="00B353B0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E211C1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İl Encümen Bşk.                            </w:t>
      </w:r>
    </w:p>
    <w:p w:rsidR="008A1F83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CC1653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</w:t>
      </w:r>
      <w:r w:rsidR="009B2D3B">
        <w:rPr>
          <w:rFonts w:cs="Arial"/>
          <w:sz w:val="20"/>
        </w:rPr>
        <w:t xml:space="preserve">Murat KÜÇÜKOĞLU   </w:t>
      </w:r>
      <w:r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</w:t>
      </w:r>
      <w:r w:rsidRPr="00625F2B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        </w:t>
      </w:r>
      <w:r w:rsidRPr="00625F2B">
        <w:rPr>
          <w:rFonts w:cs="Arial"/>
          <w:sz w:val="20"/>
        </w:rPr>
        <w:t xml:space="preserve">  Muha</w:t>
      </w:r>
      <w:r w:rsidR="009B2D3B">
        <w:rPr>
          <w:rFonts w:cs="Arial"/>
          <w:sz w:val="20"/>
        </w:rPr>
        <w:t xml:space="preserve">rrem CERİTLİOĞLU         </w:t>
      </w:r>
      <w:r w:rsidRPr="00625F2B">
        <w:rPr>
          <w:rFonts w:cs="Arial"/>
          <w:sz w:val="20"/>
        </w:rPr>
        <w:t xml:space="preserve">   </w:t>
      </w:r>
      <w:r w:rsidR="00E91FB2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</w:t>
      </w:r>
      <w:r w:rsidR="00277E62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Erdal KORKUT  </w:t>
      </w:r>
    </w:p>
    <w:p w:rsidR="00B24B28" w:rsidRPr="00625F2B" w:rsidRDefault="009B2D3B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</w:t>
      </w:r>
      <w:r w:rsidR="00771A6E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Genel Sekreter </w:t>
      </w:r>
      <w:r w:rsidR="00771A6E" w:rsidRPr="00625F2B">
        <w:rPr>
          <w:rFonts w:cs="Arial"/>
          <w:sz w:val="20"/>
        </w:rPr>
        <w:t xml:space="preserve">  </w:t>
      </w:r>
      <w:r w:rsidR="00B24B28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                     </w:t>
      </w:r>
      <w:r w:rsidR="00B24B28" w:rsidRPr="00625F2B">
        <w:rPr>
          <w:rFonts w:cs="Arial"/>
          <w:sz w:val="20"/>
        </w:rPr>
        <w:t xml:space="preserve">   İmar ve Kent. </w:t>
      </w:r>
      <w:proofErr w:type="spellStart"/>
      <w:r w:rsidR="00B24B28" w:rsidRPr="00625F2B">
        <w:rPr>
          <w:rFonts w:cs="Arial"/>
          <w:sz w:val="20"/>
        </w:rPr>
        <w:t>İ</w:t>
      </w:r>
      <w:r>
        <w:rPr>
          <w:rFonts w:cs="Arial"/>
          <w:sz w:val="20"/>
        </w:rPr>
        <w:t>yilş</w:t>
      </w:r>
      <w:proofErr w:type="spellEnd"/>
      <w:r>
        <w:rPr>
          <w:rFonts w:cs="Arial"/>
          <w:sz w:val="20"/>
        </w:rPr>
        <w:t>.</w:t>
      </w:r>
      <w:r w:rsidR="007104C7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Md.                 </w:t>
      </w:r>
      <w:r w:rsidR="00B24B28" w:rsidRPr="00625F2B">
        <w:rPr>
          <w:rFonts w:cs="Arial"/>
          <w:sz w:val="20"/>
        </w:rPr>
        <w:t xml:space="preserve">  İnsan </w:t>
      </w:r>
      <w:proofErr w:type="spellStart"/>
      <w:r w:rsidR="00B24B28" w:rsidRPr="00625F2B">
        <w:rPr>
          <w:rFonts w:cs="Arial"/>
          <w:sz w:val="20"/>
        </w:rPr>
        <w:t>Kayn</w:t>
      </w:r>
      <w:proofErr w:type="spellEnd"/>
      <w:r w:rsidR="00B24B28" w:rsidRPr="00625F2B">
        <w:rPr>
          <w:rFonts w:cs="Arial"/>
          <w:sz w:val="20"/>
        </w:rPr>
        <w:t>. Eğitim Md.</w:t>
      </w:r>
    </w:p>
    <w:p w:rsidR="00B24B28" w:rsidRDefault="00B24B28" w:rsidP="00B24B28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     </w:t>
      </w:r>
      <w:r w:rsidR="009B2D3B">
        <w:rPr>
          <w:rFonts w:cs="Arial"/>
          <w:sz w:val="20"/>
        </w:rPr>
        <w:t>Üye</w:t>
      </w:r>
      <w:r w:rsidRPr="00625F2B">
        <w:rPr>
          <w:rFonts w:cs="Arial"/>
          <w:sz w:val="20"/>
        </w:rPr>
        <w:t xml:space="preserve">            </w:t>
      </w:r>
      <w:r w:rsidR="009B2D3B">
        <w:rPr>
          <w:rFonts w:cs="Arial"/>
          <w:sz w:val="20"/>
        </w:rPr>
        <w:t xml:space="preserve">                                 </w:t>
      </w:r>
      <w:r w:rsidRPr="00625F2B">
        <w:rPr>
          <w:rFonts w:cs="Arial"/>
          <w:sz w:val="20"/>
        </w:rPr>
        <w:t xml:space="preserve"> </w:t>
      </w:r>
      <w:r w:rsidR="00771A6E" w:rsidRPr="00625F2B">
        <w:rPr>
          <w:rFonts w:cs="Arial"/>
          <w:sz w:val="20"/>
        </w:rPr>
        <w:t xml:space="preserve">      </w:t>
      </w:r>
      <w:r w:rsidRPr="00625F2B">
        <w:rPr>
          <w:rFonts w:cs="Arial"/>
          <w:sz w:val="20"/>
        </w:rPr>
        <w:t xml:space="preserve">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25F2B">
        <w:rPr>
          <w:rFonts w:cs="Arial"/>
          <w:sz w:val="20"/>
        </w:rPr>
        <w:t xml:space="preserve">                                           </w:t>
      </w:r>
      <w:r w:rsidR="007104C7">
        <w:rPr>
          <w:rFonts w:cs="Arial"/>
          <w:sz w:val="20"/>
        </w:rPr>
        <w:t xml:space="preserve">  </w:t>
      </w:r>
      <w:r w:rsidRPr="00625F2B">
        <w:rPr>
          <w:rFonts w:cs="Arial"/>
          <w:sz w:val="20"/>
        </w:rPr>
        <w:t xml:space="preserve"> 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00FE7">
        <w:rPr>
          <w:rFonts w:cs="Arial"/>
          <w:szCs w:val="22"/>
        </w:rPr>
        <w:t xml:space="preserve">            </w:t>
      </w:r>
    </w:p>
    <w:p w:rsidR="00902AA3" w:rsidRDefault="00052C71" w:rsidP="00B24B28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</w:t>
      </w:r>
      <w:r w:rsidR="00263B78">
        <w:rPr>
          <w:rFonts w:cs="Arial"/>
          <w:szCs w:val="22"/>
        </w:rPr>
        <w:t xml:space="preserve">                          </w:t>
      </w:r>
    </w:p>
    <w:p w:rsidR="00766DA6" w:rsidRDefault="00B24B28" w:rsidP="008208D1">
      <w:pPr>
        <w:rPr>
          <w:rFonts w:cs="Arial"/>
          <w:b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</w:t>
      </w: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sectPr w:rsidR="00CE285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F58" w:rsidRDefault="00345F58">
      <w:r>
        <w:separator/>
      </w:r>
    </w:p>
  </w:endnote>
  <w:endnote w:type="continuationSeparator" w:id="0">
    <w:p w:rsidR="00345F58" w:rsidRDefault="00345F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E93D02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E93D02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FF7C72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F58" w:rsidRDefault="00345F58">
      <w:r>
        <w:separator/>
      </w:r>
    </w:p>
  </w:footnote>
  <w:footnote w:type="continuationSeparator" w:id="0">
    <w:p w:rsidR="00345F58" w:rsidRDefault="00345F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7359"/>
    <w:multiLevelType w:val="hybridMultilevel"/>
    <w:tmpl w:val="7EF29B92"/>
    <w:lvl w:ilvl="0" w:tplc="A57619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>
    <w:nsid w:val="087B138F"/>
    <w:multiLevelType w:val="hybridMultilevel"/>
    <w:tmpl w:val="162E5E20"/>
    <w:lvl w:ilvl="0" w:tplc="6E4CC81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9">
    <w:nsid w:val="1F011DA7"/>
    <w:multiLevelType w:val="hybridMultilevel"/>
    <w:tmpl w:val="A63E2F44"/>
    <w:lvl w:ilvl="0" w:tplc="A42E0AD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3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0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2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4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5">
    <w:nsid w:val="4FFC36CE"/>
    <w:multiLevelType w:val="hybridMultilevel"/>
    <w:tmpl w:val="C50028A8"/>
    <w:lvl w:ilvl="0" w:tplc="F356CF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7F47B0"/>
    <w:multiLevelType w:val="hybridMultilevel"/>
    <w:tmpl w:val="999C705C"/>
    <w:lvl w:ilvl="0" w:tplc="AF641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0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FC56EA"/>
    <w:multiLevelType w:val="hybridMultilevel"/>
    <w:tmpl w:val="FD8EB508"/>
    <w:lvl w:ilvl="0" w:tplc="C340EA1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8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9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0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2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3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4">
    <w:nsid w:val="7B5F4E0F"/>
    <w:multiLevelType w:val="hybridMultilevel"/>
    <w:tmpl w:val="88D49050"/>
    <w:lvl w:ilvl="0" w:tplc="B49AF76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5"/>
  </w:num>
  <w:num w:numId="2">
    <w:abstractNumId w:val="2"/>
  </w:num>
  <w:num w:numId="3">
    <w:abstractNumId w:val="24"/>
  </w:num>
  <w:num w:numId="4">
    <w:abstractNumId w:val="31"/>
  </w:num>
  <w:num w:numId="5">
    <w:abstractNumId w:val="22"/>
  </w:num>
  <w:num w:numId="6">
    <w:abstractNumId w:val="12"/>
  </w:num>
  <w:num w:numId="7">
    <w:abstractNumId w:val="42"/>
  </w:num>
  <w:num w:numId="8">
    <w:abstractNumId w:val="1"/>
  </w:num>
  <w:num w:numId="9">
    <w:abstractNumId w:val="16"/>
  </w:num>
  <w:num w:numId="10">
    <w:abstractNumId w:val="10"/>
  </w:num>
  <w:num w:numId="11">
    <w:abstractNumId w:val="15"/>
  </w:num>
  <w:num w:numId="12">
    <w:abstractNumId w:val="41"/>
  </w:num>
  <w:num w:numId="13">
    <w:abstractNumId w:val="23"/>
  </w:num>
  <w:num w:numId="14">
    <w:abstractNumId w:val="37"/>
  </w:num>
  <w:num w:numId="15">
    <w:abstractNumId w:val="13"/>
  </w:num>
  <w:num w:numId="16">
    <w:abstractNumId w:val="26"/>
  </w:num>
  <w:num w:numId="17">
    <w:abstractNumId w:val="19"/>
  </w:num>
  <w:num w:numId="18">
    <w:abstractNumId w:val="39"/>
  </w:num>
  <w:num w:numId="19">
    <w:abstractNumId w:val="3"/>
  </w:num>
  <w:num w:numId="20">
    <w:abstractNumId w:val="8"/>
  </w:num>
  <w:num w:numId="21">
    <w:abstractNumId w:val="6"/>
  </w:num>
  <w:num w:numId="22">
    <w:abstractNumId w:val="7"/>
  </w:num>
  <w:num w:numId="23">
    <w:abstractNumId w:val="20"/>
  </w:num>
  <w:num w:numId="24">
    <w:abstractNumId w:val="14"/>
  </w:num>
  <w:num w:numId="25">
    <w:abstractNumId w:val="21"/>
  </w:num>
  <w:num w:numId="26">
    <w:abstractNumId w:val="30"/>
  </w:num>
  <w:num w:numId="2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32"/>
  </w:num>
  <w:num w:numId="30">
    <w:abstractNumId w:val="29"/>
  </w:num>
  <w:num w:numId="31">
    <w:abstractNumId w:val="38"/>
  </w:num>
  <w:num w:numId="32">
    <w:abstractNumId w:val="18"/>
  </w:num>
  <w:num w:numId="33">
    <w:abstractNumId w:val="11"/>
  </w:num>
  <w:num w:numId="34">
    <w:abstractNumId w:val="33"/>
  </w:num>
  <w:num w:numId="35">
    <w:abstractNumId w:val="36"/>
  </w:num>
  <w:num w:numId="36">
    <w:abstractNumId w:val="17"/>
  </w:num>
  <w:num w:numId="37">
    <w:abstractNumId w:val="40"/>
  </w:num>
  <w:num w:numId="38">
    <w:abstractNumId w:val="5"/>
  </w:num>
  <w:num w:numId="39">
    <w:abstractNumId w:val="4"/>
  </w:num>
  <w:num w:numId="40">
    <w:abstractNumId w:val="25"/>
  </w:num>
  <w:num w:numId="41">
    <w:abstractNumId w:val="27"/>
  </w:num>
  <w:num w:numId="42">
    <w:abstractNumId w:val="34"/>
  </w:num>
  <w:num w:numId="43">
    <w:abstractNumId w:val="44"/>
  </w:num>
  <w:num w:numId="44">
    <w:abstractNumId w:val="9"/>
  </w:num>
  <w:num w:numId="4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CA8"/>
    <w:rsid w:val="00000C34"/>
    <w:rsid w:val="00002092"/>
    <w:rsid w:val="00006818"/>
    <w:rsid w:val="00007619"/>
    <w:rsid w:val="00007B1A"/>
    <w:rsid w:val="00007DC5"/>
    <w:rsid w:val="00013921"/>
    <w:rsid w:val="000147D8"/>
    <w:rsid w:val="00015A66"/>
    <w:rsid w:val="00015DE1"/>
    <w:rsid w:val="00016E32"/>
    <w:rsid w:val="00017CA5"/>
    <w:rsid w:val="00017E34"/>
    <w:rsid w:val="00021256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49F1"/>
    <w:rsid w:val="0004651C"/>
    <w:rsid w:val="0004683A"/>
    <w:rsid w:val="00047FEF"/>
    <w:rsid w:val="00050247"/>
    <w:rsid w:val="0005175B"/>
    <w:rsid w:val="0005206A"/>
    <w:rsid w:val="000529BB"/>
    <w:rsid w:val="00052BBF"/>
    <w:rsid w:val="00052C71"/>
    <w:rsid w:val="00053085"/>
    <w:rsid w:val="0005354F"/>
    <w:rsid w:val="00054810"/>
    <w:rsid w:val="000551D5"/>
    <w:rsid w:val="000558F8"/>
    <w:rsid w:val="000567FB"/>
    <w:rsid w:val="000608E7"/>
    <w:rsid w:val="00060D7F"/>
    <w:rsid w:val="00062881"/>
    <w:rsid w:val="00063F55"/>
    <w:rsid w:val="00064354"/>
    <w:rsid w:val="00064622"/>
    <w:rsid w:val="00066F15"/>
    <w:rsid w:val="0006729A"/>
    <w:rsid w:val="000679D9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0D7F"/>
    <w:rsid w:val="000825ED"/>
    <w:rsid w:val="000866A7"/>
    <w:rsid w:val="0008676D"/>
    <w:rsid w:val="0008776E"/>
    <w:rsid w:val="00087B80"/>
    <w:rsid w:val="00091E17"/>
    <w:rsid w:val="000924A8"/>
    <w:rsid w:val="00092A57"/>
    <w:rsid w:val="0009340D"/>
    <w:rsid w:val="0009346A"/>
    <w:rsid w:val="00093594"/>
    <w:rsid w:val="000938AF"/>
    <w:rsid w:val="00093B04"/>
    <w:rsid w:val="00093BD6"/>
    <w:rsid w:val="00093CE8"/>
    <w:rsid w:val="000946AE"/>
    <w:rsid w:val="00096881"/>
    <w:rsid w:val="00097023"/>
    <w:rsid w:val="000972E1"/>
    <w:rsid w:val="000A139A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14B7"/>
    <w:rsid w:val="000C3167"/>
    <w:rsid w:val="000C31A1"/>
    <w:rsid w:val="000C5220"/>
    <w:rsid w:val="000C7AC3"/>
    <w:rsid w:val="000D0EAD"/>
    <w:rsid w:val="000D1176"/>
    <w:rsid w:val="000D1FA5"/>
    <w:rsid w:val="000D2113"/>
    <w:rsid w:val="000D257C"/>
    <w:rsid w:val="000D2E01"/>
    <w:rsid w:val="000D3751"/>
    <w:rsid w:val="000D3A4E"/>
    <w:rsid w:val="000D441B"/>
    <w:rsid w:val="000D516A"/>
    <w:rsid w:val="000D5663"/>
    <w:rsid w:val="000D7C04"/>
    <w:rsid w:val="000D7D10"/>
    <w:rsid w:val="000D7E4E"/>
    <w:rsid w:val="000E145F"/>
    <w:rsid w:val="000E41A6"/>
    <w:rsid w:val="000E4EEA"/>
    <w:rsid w:val="000E4F1E"/>
    <w:rsid w:val="000E55A5"/>
    <w:rsid w:val="000E55D3"/>
    <w:rsid w:val="000E575E"/>
    <w:rsid w:val="000E5EE6"/>
    <w:rsid w:val="000E6B48"/>
    <w:rsid w:val="000E758B"/>
    <w:rsid w:val="000E7FE9"/>
    <w:rsid w:val="000F28B8"/>
    <w:rsid w:val="000F29E0"/>
    <w:rsid w:val="000F3697"/>
    <w:rsid w:val="000F5364"/>
    <w:rsid w:val="000F5B16"/>
    <w:rsid w:val="001007B1"/>
    <w:rsid w:val="0010547F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2FFC"/>
    <w:rsid w:val="00123B13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C09"/>
    <w:rsid w:val="00141F41"/>
    <w:rsid w:val="0014211F"/>
    <w:rsid w:val="001421BF"/>
    <w:rsid w:val="00142C5B"/>
    <w:rsid w:val="00142D89"/>
    <w:rsid w:val="00143D4E"/>
    <w:rsid w:val="0014454F"/>
    <w:rsid w:val="00145D62"/>
    <w:rsid w:val="001463BC"/>
    <w:rsid w:val="0014739B"/>
    <w:rsid w:val="0014772A"/>
    <w:rsid w:val="00150FCA"/>
    <w:rsid w:val="0015203A"/>
    <w:rsid w:val="001548BE"/>
    <w:rsid w:val="00155D36"/>
    <w:rsid w:val="001564A3"/>
    <w:rsid w:val="00156669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01BD"/>
    <w:rsid w:val="00171AFE"/>
    <w:rsid w:val="001724D6"/>
    <w:rsid w:val="0017299F"/>
    <w:rsid w:val="00172C81"/>
    <w:rsid w:val="001751A8"/>
    <w:rsid w:val="00175C90"/>
    <w:rsid w:val="00176E92"/>
    <w:rsid w:val="001776CF"/>
    <w:rsid w:val="00177C11"/>
    <w:rsid w:val="001812FF"/>
    <w:rsid w:val="00183457"/>
    <w:rsid w:val="00184270"/>
    <w:rsid w:val="00184302"/>
    <w:rsid w:val="0018460A"/>
    <w:rsid w:val="0018543B"/>
    <w:rsid w:val="00185A6F"/>
    <w:rsid w:val="00186FB1"/>
    <w:rsid w:val="001912C0"/>
    <w:rsid w:val="00192898"/>
    <w:rsid w:val="00193715"/>
    <w:rsid w:val="00195B42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A6557"/>
    <w:rsid w:val="001B10C1"/>
    <w:rsid w:val="001B1F58"/>
    <w:rsid w:val="001B23A4"/>
    <w:rsid w:val="001B27B7"/>
    <w:rsid w:val="001B2FC9"/>
    <w:rsid w:val="001B3A47"/>
    <w:rsid w:val="001B48B8"/>
    <w:rsid w:val="001B499E"/>
    <w:rsid w:val="001B4EB1"/>
    <w:rsid w:val="001B7C3C"/>
    <w:rsid w:val="001B7C88"/>
    <w:rsid w:val="001B7DE7"/>
    <w:rsid w:val="001C4146"/>
    <w:rsid w:val="001C47B2"/>
    <w:rsid w:val="001C672F"/>
    <w:rsid w:val="001C6946"/>
    <w:rsid w:val="001D3706"/>
    <w:rsid w:val="001D41BA"/>
    <w:rsid w:val="001D7B44"/>
    <w:rsid w:val="001D7BAB"/>
    <w:rsid w:val="001E6BA8"/>
    <w:rsid w:val="001F23AF"/>
    <w:rsid w:val="001F2809"/>
    <w:rsid w:val="001F536F"/>
    <w:rsid w:val="001F5B53"/>
    <w:rsid w:val="001F6CC8"/>
    <w:rsid w:val="001F7421"/>
    <w:rsid w:val="002003E7"/>
    <w:rsid w:val="002017C6"/>
    <w:rsid w:val="00202079"/>
    <w:rsid w:val="00204BA5"/>
    <w:rsid w:val="00205166"/>
    <w:rsid w:val="00206687"/>
    <w:rsid w:val="00206CF2"/>
    <w:rsid w:val="002117C5"/>
    <w:rsid w:val="002144AF"/>
    <w:rsid w:val="00215A98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3F7A"/>
    <w:rsid w:val="002347B8"/>
    <w:rsid w:val="00234A8D"/>
    <w:rsid w:val="00236946"/>
    <w:rsid w:val="00236C67"/>
    <w:rsid w:val="00237473"/>
    <w:rsid w:val="0023754C"/>
    <w:rsid w:val="002375D4"/>
    <w:rsid w:val="00237FAC"/>
    <w:rsid w:val="00242197"/>
    <w:rsid w:val="00243954"/>
    <w:rsid w:val="00243C31"/>
    <w:rsid w:val="00243CC1"/>
    <w:rsid w:val="00244548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26BB"/>
    <w:rsid w:val="00262BFE"/>
    <w:rsid w:val="00263B78"/>
    <w:rsid w:val="00264148"/>
    <w:rsid w:val="00265F4E"/>
    <w:rsid w:val="00267250"/>
    <w:rsid w:val="002709A7"/>
    <w:rsid w:val="00271649"/>
    <w:rsid w:val="00272006"/>
    <w:rsid w:val="00274BB8"/>
    <w:rsid w:val="00275052"/>
    <w:rsid w:val="00275121"/>
    <w:rsid w:val="00275BB6"/>
    <w:rsid w:val="00275C91"/>
    <w:rsid w:val="00277AC5"/>
    <w:rsid w:val="00277E62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8579C"/>
    <w:rsid w:val="00290C8B"/>
    <w:rsid w:val="00290CC5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6ED3"/>
    <w:rsid w:val="002A7225"/>
    <w:rsid w:val="002B0E7E"/>
    <w:rsid w:val="002B1622"/>
    <w:rsid w:val="002B26C6"/>
    <w:rsid w:val="002B28A4"/>
    <w:rsid w:val="002B3BA8"/>
    <w:rsid w:val="002B3EB0"/>
    <w:rsid w:val="002B457B"/>
    <w:rsid w:val="002B49BD"/>
    <w:rsid w:val="002B4B80"/>
    <w:rsid w:val="002B5831"/>
    <w:rsid w:val="002B662A"/>
    <w:rsid w:val="002B7548"/>
    <w:rsid w:val="002B781C"/>
    <w:rsid w:val="002B7853"/>
    <w:rsid w:val="002C03A3"/>
    <w:rsid w:val="002C05DA"/>
    <w:rsid w:val="002C0B1D"/>
    <w:rsid w:val="002C3F6E"/>
    <w:rsid w:val="002C4788"/>
    <w:rsid w:val="002C4D10"/>
    <w:rsid w:val="002C5C9B"/>
    <w:rsid w:val="002C6F88"/>
    <w:rsid w:val="002D0426"/>
    <w:rsid w:val="002D1FE0"/>
    <w:rsid w:val="002D2C68"/>
    <w:rsid w:val="002D39EF"/>
    <w:rsid w:val="002D464E"/>
    <w:rsid w:val="002D4D64"/>
    <w:rsid w:val="002D5038"/>
    <w:rsid w:val="002D55D7"/>
    <w:rsid w:val="002E0548"/>
    <w:rsid w:val="002E07B8"/>
    <w:rsid w:val="002E14D5"/>
    <w:rsid w:val="002E2DB9"/>
    <w:rsid w:val="002E2FEE"/>
    <w:rsid w:val="002E4566"/>
    <w:rsid w:val="002E561A"/>
    <w:rsid w:val="002E5D1F"/>
    <w:rsid w:val="002E67B3"/>
    <w:rsid w:val="002E6D06"/>
    <w:rsid w:val="002E74CC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2526"/>
    <w:rsid w:val="00323AE6"/>
    <w:rsid w:val="0032450E"/>
    <w:rsid w:val="003245B7"/>
    <w:rsid w:val="00325BD4"/>
    <w:rsid w:val="0032603D"/>
    <w:rsid w:val="00326837"/>
    <w:rsid w:val="00326EB3"/>
    <w:rsid w:val="00327145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4B95"/>
    <w:rsid w:val="003453D9"/>
    <w:rsid w:val="00345F58"/>
    <w:rsid w:val="00346E6E"/>
    <w:rsid w:val="00346FD7"/>
    <w:rsid w:val="00347D31"/>
    <w:rsid w:val="0035089C"/>
    <w:rsid w:val="00351327"/>
    <w:rsid w:val="003523B9"/>
    <w:rsid w:val="003549D3"/>
    <w:rsid w:val="0035517B"/>
    <w:rsid w:val="0035540D"/>
    <w:rsid w:val="00357FE2"/>
    <w:rsid w:val="003614DC"/>
    <w:rsid w:val="00361FAF"/>
    <w:rsid w:val="00362344"/>
    <w:rsid w:val="003623CD"/>
    <w:rsid w:val="00364175"/>
    <w:rsid w:val="00364873"/>
    <w:rsid w:val="003652DE"/>
    <w:rsid w:val="0036598D"/>
    <w:rsid w:val="00366100"/>
    <w:rsid w:val="003662E2"/>
    <w:rsid w:val="00366D5D"/>
    <w:rsid w:val="0036759A"/>
    <w:rsid w:val="00367D10"/>
    <w:rsid w:val="0037160A"/>
    <w:rsid w:val="00372662"/>
    <w:rsid w:val="00372BBD"/>
    <w:rsid w:val="003745F3"/>
    <w:rsid w:val="00374FF0"/>
    <w:rsid w:val="003775B9"/>
    <w:rsid w:val="00377674"/>
    <w:rsid w:val="00377CE1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379"/>
    <w:rsid w:val="00395460"/>
    <w:rsid w:val="00395A4A"/>
    <w:rsid w:val="00395B79"/>
    <w:rsid w:val="003973DA"/>
    <w:rsid w:val="003977D6"/>
    <w:rsid w:val="00397955"/>
    <w:rsid w:val="003A0A43"/>
    <w:rsid w:val="003A11AA"/>
    <w:rsid w:val="003A2561"/>
    <w:rsid w:val="003A35BB"/>
    <w:rsid w:val="003A3EAF"/>
    <w:rsid w:val="003A53EA"/>
    <w:rsid w:val="003A5952"/>
    <w:rsid w:val="003A7036"/>
    <w:rsid w:val="003A71DC"/>
    <w:rsid w:val="003A7721"/>
    <w:rsid w:val="003B0C3E"/>
    <w:rsid w:val="003B1DE3"/>
    <w:rsid w:val="003B343B"/>
    <w:rsid w:val="003B3C77"/>
    <w:rsid w:val="003B3D57"/>
    <w:rsid w:val="003B53F2"/>
    <w:rsid w:val="003B5457"/>
    <w:rsid w:val="003B61CB"/>
    <w:rsid w:val="003B66C4"/>
    <w:rsid w:val="003B718F"/>
    <w:rsid w:val="003B728C"/>
    <w:rsid w:val="003C0D4C"/>
    <w:rsid w:val="003C21EE"/>
    <w:rsid w:val="003C3C5D"/>
    <w:rsid w:val="003C3E65"/>
    <w:rsid w:val="003C4375"/>
    <w:rsid w:val="003C6F72"/>
    <w:rsid w:val="003C7994"/>
    <w:rsid w:val="003D0209"/>
    <w:rsid w:val="003D196B"/>
    <w:rsid w:val="003D2824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6605"/>
    <w:rsid w:val="003E7021"/>
    <w:rsid w:val="003E7DEC"/>
    <w:rsid w:val="003F010E"/>
    <w:rsid w:val="003F2791"/>
    <w:rsid w:val="003F30EB"/>
    <w:rsid w:val="003F725B"/>
    <w:rsid w:val="003F7C43"/>
    <w:rsid w:val="003F7CD0"/>
    <w:rsid w:val="00402D45"/>
    <w:rsid w:val="0040396C"/>
    <w:rsid w:val="004040E5"/>
    <w:rsid w:val="00404F7C"/>
    <w:rsid w:val="004112EC"/>
    <w:rsid w:val="00412C33"/>
    <w:rsid w:val="00412FA0"/>
    <w:rsid w:val="00414CCA"/>
    <w:rsid w:val="004155F5"/>
    <w:rsid w:val="00416926"/>
    <w:rsid w:val="00416F05"/>
    <w:rsid w:val="004204B6"/>
    <w:rsid w:val="004223B1"/>
    <w:rsid w:val="00423639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477C2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298E"/>
    <w:rsid w:val="004637F6"/>
    <w:rsid w:val="00465D01"/>
    <w:rsid w:val="00470601"/>
    <w:rsid w:val="00470611"/>
    <w:rsid w:val="00470AB5"/>
    <w:rsid w:val="00470D55"/>
    <w:rsid w:val="004715B5"/>
    <w:rsid w:val="004718C2"/>
    <w:rsid w:val="00472CEC"/>
    <w:rsid w:val="00472E7F"/>
    <w:rsid w:val="0047350A"/>
    <w:rsid w:val="004739B3"/>
    <w:rsid w:val="00474911"/>
    <w:rsid w:val="00477F35"/>
    <w:rsid w:val="0048089D"/>
    <w:rsid w:val="00480D57"/>
    <w:rsid w:val="004817A0"/>
    <w:rsid w:val="00481987"/>
    <w:rsid w:val="00485053"/>
    <w:rsid w:val="00485A04"/>
    <w:rsid w:val="004907DC"/>
    <w:rsid w:val="00490EC0"/>
    <w:rsid w:val="004938DB"/>
    <w:rsid w:val="00494D94"/>
    <w:rsid w:val="00494DCE"/>
    <w:rsid w:val="004A0AC6"/>
    <w:rsid w:val="004A21B4"/>
    <w:rsid w:val="004A2E43"/>
    <w:rsid w:val="004A49D5"/>
    <w:rsid w:val="004A60C7"/>
    <w:rsid w:val="004A71EB"/>
    <w:rsid w:val="004A7BF3"/>
    <w:rsid w:val="004B05D3"/>
    <w:rsid w:val="004B0FA6"/>
    <w:rsid w:val="004B1C43"/>
    <w:rsid w:val="004B1F6D"/>
    <w:rsid w:val="004B2FAA"/>
    <w:rsid w:val="004B4556"/>
    <w:rsid w:val="004B5476"/>
    <w:rsid w:val="004B6799"/>
    <w:rsid w:val="004B6B38"/>
    <w:rsid w:val="004C0DDB"/>
    <w:rsid w:val="004C157D"/>
    <w:rsid w:val="004C2736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1649"/>
    <w:rsid w:val="004F2504"/>
    <w:rsid w:val="004F3AD6"/>
    <w:rsid w:val="004F3DBD"/>
    <w:rsid w:val="004F4F1D"/>
    <w:rsid w:val="004F52BF"/>
    <w:rsid w:val="004F5789"/>
    <w:rsid w:val="004F5F17"/>
    <w:rsid w:val="004F6314"/>
    <w:rsid w:val="004F6AE4"/>
    <w:rsid w:val="0050074E"/>
    <w:rsid w:val="00500D05"/>
    <w:rsid w:val="005018D8"/>
    <w:rsid w:val="00502436"/>
    <w:rsid w:val="0050281E"/>
    <w:rsid w:val="0050326E"/>
    <w:rsid w:val="00505A8A"/>
    <w:rsid w:val="005076C6"/>
    <w:rsid w:val="005079ED"/>
    <w:rsid w:val="00510F81"/>
    <w:rsid w:val="00513F8F"/>
    <w:rsid w:val="00514451"/>
    <w:rsid w:val="00515855"/>
    <w:rsid w:val="00517E07"/>
    <w:rsid w:val="00525046"/>
    <w:rsid w:val="00525181"/>
    <w:rsid w:val="0052626D"/>
    <w:rsid w:val="00527748"/>
    <w:rsid w:val="00530169"/>
    <w:rsid w:val="00530A7F"/>
    <w:rsid w:val="00531398"/>
    <w:rsid w:val="0053299D"/>
    <w:rsid w:val="005331DF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4D8C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1D"/>
    <w:rsid w:val="00561CD8"/>
    <w:rsid w:val="005639E0"/>
    <w:rsid w:val="005643B4"/>
    <w:rsid w:val="00564CC6"/>
    <w:rsid w:val="00564D82"/>
    <w:rsid w:val="00570940"/>
    <w:rsid w:val="00570A68"/>
    <w:rsid w:val="0057240F"/>
    <w:rsid w:val="00574834"/>
    <w:rsid w:val="005749CF"/>
    <w:rsid w:val="00575536"/>
    <w:rsid w:val="00581440"/>
    <w:rsid w:val="00584060"/>
    <w:rsid w:val="005844FA"/>
    <w:rsid w:val="00584F41"/>
    <w:rsid w:val="00585587"/>
    <w:rsid w:val="005855C6"/>
    <w:rsid w:val="005866DE"/>
    <w:rsid w:val="00587032"/>
    <w:rsid w:val="00587558"/>
    <w:rsid w:val="00587807"/>
    <w:rsid w:val="0059120C"/>
    <w:rsid w:val="005934E3"/>
    <w:rsid w:val="00596F39"/>
    <w:rsid w:val="005A078F"/>
    <w:rsid w:val="005A2570"/>
    <w:rsid w:val="005A3627"/>
    <w:rsid w:val="005A3AE7"/>
    <w:rsid w:val="005A3BD6"/>
    <w:rsid w:val="005A5700"/>
    <w:rsid w:val="005A6BC2"/>
    <w:rsid w:val="005B0CDD"/>
    <w:rsid w:val="005B0E4D"/>
    <w:rsid w:val="005B1D3D"/>
    <w:rsid w:val="005B3CA5"/>
    <w:rsid w:val="005B3EBF"/>
    <w:rsid w:val="005B437E"/>
    <w:rsid w:val="005B5664"/>
    <w:rsid w:val="005C028F"/>
    <w:rsid w:val="005C1874"/>
    <w:rsid w:val="005C2E02"/>
    <w:rsid w:val="005C44E0"/>
    <w:rsid w:val="005C6059"/>
    <w:rsid w:val="005C6284"/>
    <w:rsid w:val="005C67B4"/>
    <w:rsid w:val="005D0F40"/>
    <w:rsid w:val="005D0FDA"/>
    <w:rsid w:val="005D1895"/>
    <w:rsid w:val="005D41CD"/>
    <w:rsid w:val="005D5185"/>
    <w:rsid w:val="005D5B9C"/>
    <w:rsid w:val="005D5D7C"/>
    <w:rsid w:val="005D6F31"/>
    <w:rsid w:val="005D7481"/>
    <w:rsid w:val="005E1846"/>
    <w:rsid w:val="005E32BB"/>
    <w:rsid w:val="005E407E"/>
    <w:rsid w:val="005E40FF"/>
    <w:rsid w:val="005E5DC9"/>
    <w:rsid w:val="005E6475"/>
    <w:rsid w:val="005E6A63"/>
    <w:rsid w:val="005E6E26"/>
    <w:rsid w:val="005E710B"/>
    <w:rsid w:val="005E7963"/>
    <w:rsid w:val="005F1CC3"/>
    <w:rsid w:val="005F32C5"/>
    <w:rsid w:val="005F3D6F"/>
    <w:rsid w:val="005F42E1"/>
    <w:rsid w:val="005F5062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07B8"/>
    <w:rsid w:val="00621346"/>
    <w:rsid w:val="006213D7"/>
    <w:rsid w:val="00623123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4B46"/>
    <w:rsid w:val="0063508D"/>
    <w:rsid w:val="00635FB1"/>
    <w:rsid w:val="00637CD6"/>
    <w:rsid w:val="00640BF4"/>
    <w:rsid w:val="006413DA"/>
    <w:rsid w:val="006419CE"/>
    <w:rsid w:val="00641ED5"/>
    <w:rsid w:val="00642258"/>
    <w:rsid w:val="00643B6B"/>
    <w:rsid w:val="00644EFC"/>
    <w:rsid w:val="00646EE3"/>
    <w:rsid w:val="00651CD0"/>
    <w:rsid w:val="00652277"/>
    <w:rsid w:val="0065295F"/>
    <w:rsid w:val="006541B6"/>
    <w:rsid w:val="006543FA"/>
    <w:rsid w:val="00655726"/>
    <w:rsid w:val="006562F1"/>
    <w:rsid w:val="006562FD"/>
    <w:rsid w:val="006570C5"/>
    <w:rsid w:val="00661E6B"/>
    <w:rsid w:val="00662803"/>
    <w:rsid w:val="00662908"/>
    <w:rsid w:val="00662D3F"/>
    <w:rsid w:val="00663635"/>
    <w:rsid w:val="006650BD"/>
    <w:rsid w:val="00665A67"/>
    <w:rsid w:val="0067011C"/>
    <w:rsid w:val="00670198"/>
    <w:rsid w:val="006704A4"/>
    <w:rsid w:val="00670C84"/>
    <w:rsid w:val="00671FE5"/>
    <w:rsid w:val="006726BF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5066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7A1"/>
    <w:rsid w:val="006A0C9A"/>
    <w:rsid w:val="006A0DDD"/>
    <w:rsid w:val="006A1CDE"/>
    <w:rsid w:val="006A1E62"/>
    <w:rsid w:val="006A60DE"/>
    <w:rsid w:val="006A62C9"/>
    <w:rsid w:val="006A7648"/>
    <w:rsid w:val="006B00E3"/>
    <w:rsid w:val="006B05C1"/>
    <w:rsid w:val="006B069C"/>
    <w:rsid w:val="006B0CD8"/>
    <w:rsid w:val="006B23CE"/>
    <w:rsid w:val="006B2BFF"/>
    <w:rsid w:val="006B4620"/>
    <w:rsid w:val="006B56F9"/>
    <w:rsid w:val="006B62C7"/>
    <w:rsid w:val="006B6892"/>
    <w:rsid w:val="006B68E5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0916"/>
    <w:rsid w:val="006E24AA"/>
    <w:rsid w:val="006E2697"/>
    <w:rsid w:val="006E35CA"/>
    <w:rsid w:val="006E36C1"/>
    <w:rsid w:val="006E3B9A"/>
    <w:rsid w:val="006E4700"/>
    <w:rsid w:val="006E6DDE"/>
    <w:rsid w:val="006E6E48"/>
    <w:rsid w:val="006E703A"/>
    <w:rsid w:val="006E73FC"/>
    <w:rsid w:val="006E7B00"/>
    <w:rsid w:val="006F08F4"/>
    <w:rsid w:val="006F0B1A"/>
    <w:rsid w:val="006F1C9F"/>
    <w:rsid w:val="006F1CB6"/>
    <w:rsid w:val="006F3EA0"/>
    <w:rsid w:val="006F5BE0"/>
    <w:rsid w:val="006F6B34"/>
    <w:rsid w:val="006F7ACF"/>
    <w:rsid w:val="006F7CE8"/>
    <w:rsid w:val="00700632"/>
    <w:rsid w:val="00702576"/>
    <w:rsid w:val="00703E28"/>
    <w:rsid w:val="0070427D"/>
    <w:rsid w:val="007048D2"/>
    <w:rsid w:val="00707848"/>
    <w:rsid w:val="0070794A"/>
    <w:rsid w:val="007102F1"/>
    <w:rsid w:val="007104C7"/>
    <w:rsid w:val="00710984"/>
    <w:rsid w:val="00710C1A"/>
    <w:rsid w:val="00710D37"/>
    <w:rsid w:val="00711A5A"/>
    <w:rsid w:val="00712069"/>
    <w:rsid w:val="00712DD6"/>
    <w:rsid w:val="00713737"/>
    <w:rsid w:val="0071377F"/>
    <w:rsid w:val="00714037"/>
    <w:rsid w:val="007140B6"/>
    <w:rsid w:val="00714FDF"/>
    <w:rsid w:val="007150DA"/>
    <w:rsid w:val="007153A0"/>
    <w:rsid w:val="00715C2C"/>
    <w:rsid w:val="007160DA"/>
    <w:rsid w:val="007164D7"/>
    <w:rsid w:val="0072290A"/>
    <w:rsid w:val="00723FEB"/>
    <w:rsid w:val="00724518"/>
    <w:rsid w:val="007257E9"/>
    <w:rsid w:val="007259D1"/>
    <w:rsid w:val="00725E7E"/>
    <w:rsid w:val="00725FBC"/>
    <w:rsid w:val="0072725C"/>
    <w:rsid w:val="0073004E"/>
    <w:rsid w:val="00730778"/>
    <w:rsid w:val="007335AF"/>
    <w:rsid w:val="00734E05"/>
    <w:rsid w:val="007365D0"/>
    <w:rsid w:val="00736613"/>
    <w:rsid w:val="007368E3"/>
    <w:rsid w:val="00737DD3"/>
    <w:rsid w:val="00737E42"/>
    <w:rsid w:val="00740245"/>
    <w:rsid w:val="00743984"/>
    <w:rsid w:val="00743F29"/>
    <w:rsid w:val="00744240"/>
    <w:rsid w:val="007446AC"/>
    <w:rsid w:val="00745583"/>
    <w:rsid w:val="00746ACF"/>
    <w:rsid w:val="007521C0"/>
    <w:rsid w:val="007532D1"/>
    <w:rsid w:val="00754A6A"/>
    <w:rsid w:val="00757014"/>
    <w:rsid w:val="007632B9"/>
    <w:rsid w:val="0076372B"/>
    <w:rsid w:val="00764031"/>
    <w:rsid w:val="0076409F"/>
    <w:rsid w:val="00764F91"/>
    <w:rsid w:val="00766019"/>
    <w:rsid w:val="00766348"/>
    <w:rsid w:val="00766380"/>
    <w:rsid w:val="00766DA6"/>
    <w:rsid w:val="00766DF2"/>
    <w:rsid w:val="00767A51"/>
    <w:rsid w:val="00767B69"/>
    <w:rsid w:val="00771043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1F0"/>
    <w:rsid w:val="00777678"/>
    <w:rsid w:val="00780B93"/>
    <w:rsid w:val="0078115A"/>
    <w:rsid w:val="00783755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5C80"/>
    <w:rsid w:val="007964F1"/>
    <w:rsid w:val="00796DFD"/>
    <w:rsid w:val="007974F1"/>
    <w:rsid w:val="007A032C"/>
    <w:rsid w:val="007A12D5"/>
    <w:rsid w:val="007A1F0F"/>
    <w:rsid w:val="007A23E5"/>
    <w:rsid w:val="007A2B98"/>
    <w:rsid w:val="007A37B9"/>
    <w:rsid w:val="007A4443"/>
    <w:rsid w:val="007A521B"/>
    <w:rsid w:val="007A6052"/>
    <w:rsid w:val="007A6853"/>
    <w:rsid w:val="007A7B8B"/>
    <w:rsid w:val="007A7E93"/>
    <w:rsid w:val="007A7F43"/>
    <w:rsid w:val="007B0259"/>
    <w:rsid w:val="007B046F"/>
    <w:rsid w:val="007B1101"/>
    <w:rsid w:val="007B5216"/>
    <w:rsid w:val="007C10EF"/>
    <w:rsid w:val="007C34C9"/>
    <w:rsid w:val="007C3A07"/>
    <w:rsid w:val="007C4BCC"/>
    <w:rsid w:val="007C52AD"/>
    <w:rsid w:val="007C6609"/>
    <w:rsid w:val="007C7A36"/>
    <w:rsid w:val="007C7C46"/>
    <w:rsid w:val="007D06BE"/>
    <w:rsid w:val="007D1AC5"/>
    <w:rsid w:val="007D1B3C"/>
    <w:rsid w:val="007D2E10"/>
    <w:rsid w:val="007D3392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3BD3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08D1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6BEF"/>
    <w:rsid w:val="00837FD6"/>
    <w:rsid w:val="008418AC"/>
    <w:rsid w:val="00841B8F"/>
    <w:rsid w:val="00842FF6"/>
    <w:rsid w:val="008435A4"/>
    <w:rsid w:val="008441CF"/>
    <w:rsid w:val="00845031"/>
    <w:rsid w:val="00846E8B"/>
    <w:rsid w:val="00847426"/>
    <w:rsid w:val="00847F7D"/>
    <w:rsid w:val="00850D51"/>
    <w:rsid w:val="00850EB9"/>
    <w:rsid w:val="00851A1E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31"/>
    <w:rsid w:val="00871355"/>
    <w:rsid w:val="00872579"/>
    <w:rsid w:val="008727B7"/>
    <w:rsid w:val="00873721"/>
    <w:rsid w:val="0087489D"/>
    <w:rsid w:val="00874C97"/>
    <w:rsid w:val="00875645"/>
    <w:rsid w:val="00876637"/>
    <w:rsid w:val="00877A61"/>
    <w:rsid w:val="00880DE5"/>
    <w:rsid w:val="00881AB1"/>
    <w:rsid w:val="00883055"/>
    <w:rsid w:val="00883D32"/>
    <w:rsid w:val="00884778"/>
    <w:rsid w:val="008855E4"/>
    <w:rsid w:val="00887CA2"/>
    <w:rsid w:val="008904EA"/>
    <w:rsid w:val="00890939"/>
    <w:rsid w:val="00891EB2"/>
    <w:rsid w:val="0089338D"/>
    <w:rsid w:val="00893A4D"/>
    <w:rsid w:val="00894477"/>
    <w:rsid w:val="00894A42"/>
    <w:rsid w:val="00895206"/>
    <w:rsid w:val="00896891"/>
    <w:rsid w:val="00897165"/>
    <w:rsid w:val="00897E74"/>
    <w:rsid w:val="008A07B3"/>
    <w:rsid w:val="008A09EE"/>
    <w:rsid w:val="008A0C91"/>
    <w:rsid w:val="008A1225"/>
    <w:rsid w:val="008A17C9"/>
    <w:rsid w:val="008A1F83"/>
    <w:rsid w:val="008A3C84"/>
    <w:rsid w:val="008A4B4E"/>
    <w:rsid w:val="008A50F5"/>
    <w:rsid w:val="008B1AD0"/>
    <w:rsid w:val="008B2F76"/>
    <w:rsid w:val="008B308E"/>
    <w:rsid w:val="008B33E3"/>
    <w:rsid w:val="008B3D25"/>
    <w:rsid w:val="008C1759"/>
    <w:rsid w:val="008C23D2"/>
    <w:rsid w:val="008C320E"/>
    <w:rsid w:val="008C37BC"/>
    <w:rsid w:val="008C40EB"/>
    <w:rsid w:val="008C47D2"/>
    <w:rsid w:val="008C49FB"/>
    <w:rsid w:val="008C63C0"/>
    <w:rsid w:val="008C6AEC"/>
    <w:rsid w:val="008C6C25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E66E0"/>
    <w:rsid w:val="008F0E42"/>
    <w:rsid w:val="008F2077"/>
    <w:rsid w:val="008F2F7C"/>
    <w:rsid w:val="008F6048"/>
    <w:rsid w:val="008F72ED"/>
    <w:rsid w:val="008F7CEF"/>
    <w:rsid w:val="00902AA3"/>
    <w:rsid w:val="00904142"/>
    <w:rsid w:val="00904746"/>
    <w:rsid w:val="00907480"/>
    <w:rsid w:val="009123D7"/>
    <w:rsid w:val="0091282D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4748"/>
    <w:rsid w:val="00925CB6"/>
    <w:rsid w:val="00925EF5"/>
    <w:rsid w:val="0093063C"/>
    <w:rsid w:val="009307DB"/>
    <w:rsid w:val="00931876"/>
    <w:rsid w:val="009320AF"/>
    <w:rsid w:val="00932E9B"/>
    <w:rsid w:val="00933659"/>
    <w:rsid w:val="0093383F"/>
    <w:rsid w:val="0093424F"/>
    <w:rsid w:val="009342BC"/>
    <w:rsid w:val="00936521"/>
    <w:rsid w:val="00943802"/>
    <w:rsid w:val="00944EA4"/>
    <w:rsid w:val="0094591B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1E42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765D4"/>
    <w:rsid w:val="00981519"/>
    <w:rsid w:val="00981F54"/>
    <w:rsid w:val="009829FA"/>
    <w:rsid w:val="00983404"/>
    <w:rsid w:val="00984016"/>
    <w:rsid w:val="00986EE9"/>
    <w:rsid w:val="009874F6"/>
    <w:rsid w:val="009878D3"/>
    <w:rsid w:val="00987D5F"/>
    <w:rsid w:val="00990853"/>
    <w:rsid w:val="00990C83"/>
    <w:rsid w:val="009910AE"/>
    <w:rsid w:val="00992A4D"/>
    <w:rsid w:val="00994F05"/>
    <w:rsid w:val="0099633B"/>
    <w:rsid w:val="009A0397"/>
    <w:rsid w:val="009A1604"/>
    <w:rsid w:val="009A208B"/>
    <w:rsid w:val="009A2F56"/>
    <w:rsid w:val="009A56D3"/>
    <w:rsid w:val="009B06FE"/>
    <w:rsid w:val="009B0E2A"/>
    <w:rsid w:val="009B0F7F"/>
    <w:rsid w:val="009B18B4"/>
    <w:rsid w:val="009B247B"/>
    <w:rsid w:val="009B28C1"/>
    <w:rsid w:val="009B2BBC"/>
    <w:rsid w:val="009B2D3B"/>
    <w:rsid w:val="009B2E5F"/>
    <w:rsid w:val="009B30AF"/>
    <w:rsid w:val="009B3977"/>
    <w:rsid w:val="009B49CB"/>
    <w:rsid w:val="009B528E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3F68"/>
    <w:rsid w:val="009D4BB2"/>
    <w:rsid w:val="009D4EEE"/>
    <w:rsid w:val="009D6E39"/>
    <w:rsid w:val="009D7EBC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184F"/>
    <w:rsid w:val="009F36D2"/>
    <w:rsid w:val="009F397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325"/>
    <w:rsid w:val="00A11BA8"/>
    <w:rsid w:val="00A148B2"/>
    <w:rsid w:val="00A15910"/>
    <w:rsid w:val="00A17220"/>
    <w:rsid w:val="00A17609"/>
    <w:rsid w:val="00A17F7D"/>
    <w:rsid w:val="00A20454"/>
    <w:rsid w:val="00A20772"/>
    <w:rsid w:val="00A21391"/>
    <w:rsid w:val="00A21C91"/>
    <w:rsid w:val="00A24DA0"/>
    <w:rsid w:val="00A25281"/>
    <w:rsid w:val="00A25AB2"/>
    <w:rsid w:val="00A31F4A"/>
    <w:rsid w:val="00A336A4"/>
    <w:rsid w:val="00A34EB0"/>
    <w:rsid w:val="00A34F3C"/>
    <w:rsid w:val="00A354B3"/>
    <w:rsid w:val="00A37703"/>
    <w:rsid w:val="00A401FD"/>
    <w:rsid w:val="00A41FF1"/>
    <w:rsid w:val="00A4223F"/>
    <w:rsid w:val="00A42256"/>
    <w:rsid w:val="00A44A39"/>
    <w:rsid w:val="00A45593"/>
    <w:rsid w:val="00A45DDA"/>
    <w:rsid w:val="00A45FDB"/>
    <w:rsid w:val="00A469AE"/>
    <w:rsid w:val="00A46C45"/>
    <w:rsid w:val="00A4779D"/>
    <w:rsid w:val="00A5129F"/>
    <w:rsid w:val="00A516D2"/>
    <w:rsid w:val="00A544CE"/>
    <w:rsid w:val="00A564E3"/>
    <w:rsid w:val="00A56F64"/>
    <w:rsid w:val="00A57E8B"/>
    <w:rsid w:val="00A60621"/>
    <w:rsid w:val="00A61A5F"/>
    <w:rsid w:val="00A61DB8"/>
    <w:rsid w:val="00A6249D"/>
    <w:rsid w:val="00A636BA"/>
    <w:rsid w:val="00A63F55"/>
    <w:rsid w:val="00A6413A"/>
    <w:rsid w:val="00A64BB1"/>
    <w:rsid w:val="00A65F4E"/>
    <w:rsid w:val="00A6659E"/>
    <w:rsid w:val="00A677B6"/>
    <w:rsid w:val="00A7118F"/>
    <w:rsid w:val="00A715ED"/>
    <w:rsid w:val="00A71C0D"/>
    <w:rsid w:val="00A76763"/>
    <w:rsid w:val="00A825AA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EC3"/>
    <w:rsid w:val="00AA00C3"/>
    <w:rsid w:val="00AA0260"/>
    <w:rsid w:val="00AA07A7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A707B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4A37"/>
    <w:rsid w:val="00AC7DDC"/>
    <w:rsid w:val="00AD0761"/>
    <w:rsid w:val="00AD0F4F"/>
    <w:rsid w:val="00AD593E"/>
    <w:rsid w:val="00AD6954"/>
    <w:rsid w:val="00AD7661"/>
    <w:rsid w:val="00AD7723"/>
    <w:rsid w:val="00AD7EE1"/>
    <w:rsid w:val="00AE0FF4"/>
    <w:rsid w:val="00AE104E"/>
    <w:rsid w:val="00AE1ED0"/>
    <w:rsid w:val="00AE2309"/>
    <w:rsid w:val="00AE5B01"/>
    <w:rsid w:val="00AE6B87"/>
    <w:rsid w:val="00AF1533"/>
    <w:rsid w:val="00AF2BEA"/>
    <w:rsid w:val="00AF2C03"/>
    <w:rsid w:val="00AF2E14"/>
    <w:rsid w:val="00AF3707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A5F"/>
    <w:rsid w:val="00B03E3D"/>
    <w:rsid w:val="00B050B9"/>
    <w:rsid w:val="00B05A4A"/>
    <w:rsid w:val="00B0604B"/>
    <w:rsid w:val="00B063ED"/>
    <w:rsid w:val="00B07803"/>
    <w:rsid w:val="00B11FA4"/>
    <w:rsid w:val="00B1304E"/>
    <w:rsid w:val="00B14502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3FE6"/>
    <w:rsid w:val="00B24B28"/>
    <w:rsid w:val="00B25C26"/>
    <w:rsid w:val="00B26239"/>
    <w:rsid w:val="00B26533"/>
    <w:rsid w:val="00B30B83"/>
    <w:rsid w:val="00B32AC4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37B49"/>
    <w:rsid w:val="00B40E26"/>
    <w:rsid w:val="00B414D1"/>
    <w:rsid w:val="00B42415"/>
    <w:rsid w:val="00B433E4"/>
    <w:rsid w:val="00B43F4B"/>
    <w:rsid w:val="00B44008"/>
    <w:rsid w:val="00B44C9A"/>
    <w:rsid w:val="00B45F7D"/>
    <w:rsid w:val="00B4662E"/>
    <w:rsid w:val="00B47B1A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683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1540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42BF"/>
    <w:rsid w:val="00BA6EB2"/>
    <w:rsid w:val="00BA747B"/>
    <w:rsid w:val="00BB0DC2"/>
    <w:rsid w:val="00BB18F9"/>
    <w:rsid w:val="00BB1D79"/>
    <w:rsid w:val="00BB27C3"/>
    <w:rsid w:val="00BB313C"/>
    <w:rsid w:val="00BB5999"/>
    <w:rsid w:val="00BC2122"/>
    <w:rsid w:val="00BC40ED"/>
    <w:rsid w:val="00BC64E2"/>
    <w:rsid w:val="00BC7005"/>
    <w:rsid w:val="00BC74FD"/>
    <w:rsid w:val="00BD0A07"/>
    <w:rsid w:val="00BD20AA"/>
    <w:rsid w:val="00BD3DDB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3A42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4AF"/>
    <w:rsid w:val="00C00BB0"/>
    <w:rsid w:val="00C03E8A"/>
    <w:rsid w:val="00C04310"/>
    <w:rsid w:val="00C04D92"/>
    <w:rsid w:val="00C056C1"/>
    <w:rsid w:val="00C05DAD"/>
    <w:rsid w:val="00C0685B"/>
    <w:rsid w:val="00C06E94"/>
    <w:rsid w:val="00C06F0B"/>
    <w:rsid w:val="00C072B4"/>
    <w:rsid w:val="00C0770C"/>
    <w:rsid w:val="00C104C4"/>
    <w:rsid w:val="00C1125A"/>
    <w:rsid w:val="00C11F4E"/>
    <w:rsid w:val="00C127A3"/>
    <w:rsid w:val="00C160B5"/>
    <w:rsid w:val="00C1759A"/>
    <w:rsid w:val="00C175D9"/>
    <w:rsid w:val="00C17B98"/>
    <w:rsid w:val="00C22357"/>
    <w:rsid w:val="00C224D4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2F"/>
    <w:rsid w:val="00C27F6C"/>
    <w:rsid w:val="00C3054C"/>
    <w:rsid w:val="00C30F93"/>
    <w:rsid w:val="00C3369D"/>
    <w:rsid w:val="00C340AA"/>
    <w:rsid w:val="00C35798"/>
    <w:rsid w:val="00C357B8"/>
    <w:rsid w:val="00C4021C"/>
    <w:rsid w:val="00C4044F"/>
    <w:rsid w:val="00C41772"/>
    <w:rsid w:val="00C43BA5"/>
    <w:rsid w:val="00C43F48"/>
    <w:rsid w:val="00C4565B"/>
    <w:rsid w:val="00C45CF5"/>
    <w:rsid w:val="00C47A62"/>
    <w:rsid w:val="00C47C4B"/>
    <w:rsid w:val="00C52745"/>
    <w:rsid w:val="00C5280F"/>
    <w:rsid w:val="00C52AD5"/>
    <w:rsid w:val="00C53996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16A"/>
    <w:rsid w:val="00C72E5A"/>
    <w:rsid w:val="00C730F2"/>
    <w:rsid w:val="00C73275"/>
    <w:rsid w:val="00C73B21"/>
    <w:rsid w:val="00C75595"/>
    <w:rsid w:val="00C75D6D"/>
    <w:rsid w:val="00C76560"/>
    <w:rsid w:val="00C77BC5"/>
    <w:rsid w:val="00C80815"/>
    <w:rsid w:val="00C80C84"/>
    <w:rsid w:val="00C83479"/>
    <w:rsid w:val="00C836E9"/>
    <w:rsid w:val="00C84958"/>
    <w:rsid w:val="00C84B8E"/>
    <w:rsid w:val="00C85411"/>
    <w:rsid w:val="00C85530"/>
    <w:rsid w:val="00C85C28"/>
    <w:rsid w:val="00C86637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1653"/>
    <w:rsid w:val="00CC357C"/>
    <w:rsid w:val="00CC644B"/>
    <w:rsid w:val="00CC6AD2"/>
    <w:rsid w:val="00CC76A5"/>
    <w:rsid w:val="00CD022D"/>
    <w:rsid w:val="00CD0DB1"/>
    <w:rsid w:val="00CD3890"/>
    <w:rsid w:val="00CD3B8F"/>
    <w:rsid w:val="00CD4240"/>
    <w:rsid w:val="00CD450F"/>
    <w:rsid w:val="00CD4D30"/>
    <w:rsid w:val="00CD5B06"/>
    <w:rsid w:val="00CD66B9"/>
    <w:rsid w:val="00CD7492"/>
    <w:rsid w:val="00CE21DF"/>
    <w:rsid w:val="00CE2858"/>
    <w:rsid w:val="00CE3313"/>
    <w:rsid w:val="00CE4AD2"/>
    <w:rsid w:val="00CE5CD0"/>
    <w:rsid w:val="00CE5E24"/>
    <w:rsid w:val="00CE60C5"/>
    <w:rsid w:val="00CE686D"/>
    <w:rsid w:val="00CF0B46"/>
    <w:rsid w:val="00CF3539"/>
    <w:rsid w:val="00CF3B3F"/>
    <w:rsid w:val="00CF3F1C"/>
    <w:rsid w:val="00CF4679"/>
    <w:rsid w:val="00CF4744"/>
    <w:rsid w:val="00CF4D7C"/>
    <w:rsid w:val="00CF5E25"/>
    <w:rsid w:val="00CF6B40"/>
    <w:rsid w:val="00CF7EBA"/>
    <w:rsid w:val="00D011B9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07D67"/>
    <w:rsid w:val="00D1110E"/>
    <w:rsid w:val="00D11670"/>
    <w:rsid w:val="00D1219B"/>
    <w:rsid w:val="00D13478"/>
    <w:rsid w:val="00D14B75"/>
    <w:rsid w:val="00D15FC4"/>
    <w:rsid w:val="00D1676D"/>
    <w:rsid w:val="00D169ED"/>
    <w:rsid w:val="00D17156"/>
    <w:rsid w:val="00D207BD"/>
    <w:rsid w:val="00D21304"/>
    <w:rsid w:val="00D23BA7"/>
    <w:rsid w:val="00D244AB"/>
    <w:rsid w:val="00D250F8"/>
    <w:rsid w:val="00D26360"/>
    <w:rsid w:val="00D26489"/>
    <w:rsid w:val="00D26783"/>
    <w:rsid w:val="00D26B8F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0084"/>
    <w:rsid w:val="00D41915"/>
    <w:rsid w:val="00D42D52"/>
    <w:rsid w:val="00D4409F"/>
    <w:rsid w:val="00D44ACC"/>
    <w:rsid w:val="00D453C5"/>
    <w:rsid w:val="00D4546B"/>
    <w:rsid w:val="00D46438"/>
    <w:rsid w:val="00D4725A"/>
    <w:rsid w:val="00D47FE1"/>
    <w:rsid w:val="00D5093D"/>
    <w:rsid w:val="00D52C8C"/>
    <w:rsid w:val="00D53736"/>
    <w:rsid w:val="00D545F9"/>
    <w:rsid w:val="00D56FF3"/>
    <w:rsid w:val="00D575F5"/>
    <w:rsid w:val="00D6075A"/>
    <w:rsid w:val="00D60FEC"/>
    <w:rsid w:val="00D614BC"/>
    <w:rsid w:val="00D618FD"/>
    <w:rsid w:val="00D61D32"/>
    <w:rsid w:val="00D62C67"/>
    <w:rsid w:val="00D62FA4"/>
    <w:rsid w:val="00D63BE5"/>
    <w:rsid w:val="00D70131"/>
    <w:rsid w:val="00D72DE7"/>
    <w:rsid w:val="00D73F54"/>
    <w:rsid w:val="00D75D53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F82"/>
    <w:rsid w:val="00D916C0"/>
    <w:rsid w:val="00D92393"/>
    <w:rsid w:val="00D9413F"/>
    <w:rsid w:val="00D94E7D"/>
    <w:rsid w:val="00D95361"/>
    <w:rsid w:val="00D95CCE"/>
    <w:rsid w:val="00D96159"/>
    <w:rsid w:val="00D9690C"/>
    <w:rsid w:val="00D97229"/>
    <w:rsid w:val="00D975F2"/>
    <w:rsid w:val="00D97ED3"/>
    <w:rsid w:val="00DA0B14"/>
    <w:rsid w:val="00DA0D99"/>
    <w:rsid w:val="00DA1964"/>
    <w:rsid w:val="00DA2388"/>
    <w:rsid w:val="00DA2B17"/>
    <w:rsid w:val="00DA4A4D"/>
    <w:rsid w:val="00DA5863"/>
    <w:rsid w:val="00DA6A39"/>
    <w:rsid w:val="00DA79F9"/>
    <w:rsid w:val="00DA7F9B"/>
    <w:rsid w:val="00DB19BB"/>
    <w:rsid w:val="00DB3D8C"/>
    <w:rsid w:val="00DB5A70"/>
    <w:rsid w:val="00DB5E44"/>
    <w:rsid w:val="00DB65F5"/>
    <w:rsid w:val="00DB6ACF"/>
    <w:rsid w:val="00DC0E56"/>
    <w:rsid w:val="00DC1401"/>
    <w:rsid w:val="00DC256E"/>
    <w:rsid w:val="00DC2C65"/>
    <w:rsid w:val="00DC3465"/>
    <w:rsid w:val="00DC5C4D"/>
    <w:rsid w:val="00DC5CBE"/>
    <w:rsid w:val="00DC5ECF"/>
    <w:rsid w:val="00DC6602"/>
    <w:rsid w:val="00DC6F16"/>
    <w:rsid w:val="00DD0036"/>
    <w:rsid w:val="00DD1F89"/>
    <w:rsid w:val="00DD2AF6"/>
    <w:rsid w:val="00DD4BCF"/>
    <w:rsid w:val="00DE084B"/>
    <w:rsid w:val="00DE09B6"/>
    <w:rsid w:val="00DE0F48"/>
    <w:rsid w:val="00DE2D61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07B15"/>
    <w:rsid w:val="00E10768"/>
    <w:rsid w:val="00E10886"/>
    <w:rsid w:val="00E1219E"/>
    <w:rsid w:val="00E12D2A"/>
    <w:rsid w:val="00E14997"/>
    <w:rsid w:val="00E211C1"/>
    <w:rsid w:val="00E22DF5"/>
    <w:rsid w:val="00E233B2"/>
    <w:rsid w:val="00E239D5"/>
    <w:rsid w:val="00E23D95"/>
    <w:rsid w:val="00E243CF"/>
    <w:rsid w:val="00E24677"/>
    <w:rsid w:val="00E253EE"/>
    <w:rsid w:val="00E31B11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036"/>
    <w:rsid w:val="00E533DE"/>
    <w:rsid w:val="00E54FC7"/>
    <w:rsid w:val="00E55F1B"/>
    <w:rsid w:val="00E57966"/>
    <w:rsid w:val="00E6119B"/>
    <w:rsid w:val="00E619A0"/>
    <w:rsid w:val="00E628FA"/>
    <w:rsid w:val="00E62BE6"/>
    <w:rsid w:val="00E63CD1"/>
    <w:rsid w:val="00E66A41"/>
    <w:rsid w:val="00E70704"/>
    <w:rsid w:val="00E70853"/>
    <w:rsid w:val="00E70CEC"/>
    <w:rsid w:val="00E70FCF"/>
    <w:rsid w:val="00E71B8D"/>
    <w:rsid w:val="00E7431F"/>
    <w:rsid w:val="00E76858"/>
    <w:rsid w:val="00E77E51"/>
    <w:rsid w:val="00E829DF"/>
    <w:rsid w:val="00E835CC"/>
    <w:rsid w:val="00E8360D"/>
    <w:rsid w:val="00E85342"/>
    <w:rsid w:val="00E85773"/>
    <w:rsid w:val="00E87619"/>
    <w:rsid w:val="00E90D32"/>
    <w:rsid w:val="00E91496"/>
    <w:rsid w:val="00E91FB2"/>
    <w:rsid w:val="00E93D02"/>
    <w:rsid w:val="00E94DDA"/>
    <w:rsid w:val="00E97A28"/>
    <w:rsid w:val="00EA343A"/>
    <w:rsid w:val="00EA65EF"/>
    <w:rsid w:val="00EA74FA"/>
    <w:rsid w:val="00EA7BED"/>
    <w:rsid w:val="00EB3C30"/>
    <w:rsid w:val="00EB4DCE"/>
    <w:rsid w:val="00EC0AF8"/>
    <w:rsid w:val="00EC19F6"/>
    <w:rsid w:val="00EC2536"/>
    <w:rsid w:val="00EC30B8"/>
    <w:rsid w:val="00EC3A47"/>
    <w:rsid w:val="00EC69AA"/>
    <w:rsid w:val="00EC6C6D"/>
    <w:rsid w:val="00EC6EC3"/>
    <w:rsid w:val="00EC7511"/>
    <w:rsid w:val="00EC7780"/>
    <w:rsid w:val="00EC7E76"/>
    <w:rsid w:val="00ED05F6"/>
    <w:rsid w:val="00ED0B8F"/>
    <w:rsid w:val="00ED1E78"/>
    <w:rsid w:val="00ED2032"/>
    <w:rsid w:val="00ED2D27"/>
    <w:rsid w:val="00ED2F73"/>
    <w:rsid w:val="00ED3642"/>
    <w:rsid w:val="00ED52E7"/>
    <w:rsid w:val="00ED6413"/>
    <w:rsid w:val="00ED7108"/>
    <w:rsid w:val="00EE0CEE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27B3"/>
    <w:rsid w:val="00F02A87"/>
    <w:rsid w:val="00F03120"/>
    <w:rsid w:val="00F03277"/>
    <w:rsid w:val="00F114B5"/>
    <w:rsid w:val="00F142DC"/>
    <w:rsid w:val="00F143DD"/>
    <w:rsid w:val="00F14D82"/>
    <w:rsid w:val="00F16A65"/>
    <w:rsid w:val="00F17B26"/>
    <w:rsid w:val="00F203AD"/>
    <w:rsid w:val="00F21BBA"/>
    <w:rsid w:val="00F2482A"/>
    <w:rsid w:val="00F24E6D"/>
    <w:rsid w:val="00F25772"/>
    <w:rsid w:val="00F268B1"/>
    <w:rsid w:val="00F278DD"/>
    <w:rsid w:val="00F279E2"/>
    <w:rsid w:val="00F3449D"/>
    <w:rsid w:val="00F34973"/>
    <w:rsid w:val="00F360F8"/>
    <w:rsid w:val="00F3668C"/>
    <w:rsid w:val="00F36CA8"/>
    <w:rsid w:val="00F40431"/>
    <w:rsid w:val="00F41C91"/>
    <w:rsid w:val="00F43E54"/>
    <w:rsid w:val="00F45445"/>
    <w:rsid w:val="00F45A9B"/>
    <w:rsid w:val="00F4666A"/>
    <w:rsid w:val="00F46EEA"/>
    <w:rsid w:val="00F47F98"/>
    <w:rsid w:val="00F52D2C"/>
    <w:rsid w:val="00F53063"/>
    <w:rsid w:val="00F53E32"/>
    <w:rsid w:val="00F5688C"/>
    <w:rsid w:val="00F608EA"/>
    <w:rsid w:val="00F61D89"/>
    <w:rsid w:val="00F62602"/>
    <w:rsid w:val="00F62861"/>
    <w:rsid w:val="00F629F5"/>
    <w:rsid w:val="00F6364C"/>
    <w:rsid w:val="00F6389E"/>
    <w:rsid w:val="00F640C1"/>
    <w:rsid w:val="00F65323"/>
    <w:rsid w:val="00F65458"/>
    <w:rsid w:val="00F66E6E"/>
    <w:rsid w:val="00F6795D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6F3A"/>
    <w:rsid w:val="00F77211"/>
    <w:rsid w:val="00F77986"/>
    <w:rsid w:val="00F80230"/>
    <w:rsid w:val="00F80322"/>
    <w:rsid w:val="00F80954"/>
    <w:rsid w:val="00F81748"/>
    <w:rsid w:val="00F833CB"/>
    <w:rsid w:val="00F834AE"/>
    <w:rsid w:val="00F847AC"/>
    <w:rsid w:val="00F85C17"/>
    <w:rsid w:val="00F85EC9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D98"/>
    <w:rsid w:val="00FA2E29"/>
    <w:rsid w:val="00FA4DE5"/>
    <w:rsid w:val="00FA5901"/>
    <w:rsid w:val="00FA6529"/>
    <w:rsid w:val="00FA771E"/>
    <w:rsid w:val="00FB021B"/>
    <w:rsid w:val="00FB0EF1"/>
    <w:rsid w:val="00FB168D"/>
    <w:rsid w:val="00FB1A65"/>
    <w:rsid w:val="00FB1CE4"/>
    <w:rsid w:val="00FB223E"/>
    <w:rsid w:val="00FB23C9"/>
    <w:rsid w:val="00FB3288"/>
    <w:rsid w:val="00FB40A8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952"/>
    <w:rsid w:val="00FD0A1A"/>
    <w:rsid w:val="00FD23A5"/>
    <w:rsid w:val="00FD3152"/>
    <w:rsid w:val="00FD356C"/>
    <w:rsid w:val="00FD49FC"/>
    <w:rsid w:val="00FD6409"/>
    <w:rsid w:val="00FD66F6"/>
    <w:rsid w:val="00FD67AD"/>
    <w:rsid w:val="00FD755A"/>
    <w:rsid w:val="00FE016D"/>
    <w:rsid w:val="00FE08D7"/>
    <w:rsid w:val="00FE0AAE"/>
    <w:rsid w:val="00FE334A"/>
    <w:rsid w:val="00FE334C"/>
    <w:rsid w:val="00FE5162"/>
    <w:rsid w:val="00FE547A"/>
    <w:rsid w:val="00FE5A7F"/>
    <w:rsid w:val="00FE62C0"/>
    <w:rsid w:val="00FE6F09"/>
    <w:rsid w:val="00FF1A6B"/>
    <w:rsid w:val="00FF3E2B"/>
    <w:rsid w:val="00FF452B"/>
    <w:rsid w:val="00FF66E0"/>
    <w:rsid w:val="00FF7C72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9649F-6496-4A7B-966E-6EE4278C6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ın</cp:lastModifiedBy>
  <cp:revision>4</cp:revision>
  <cp:lastPrinted>2022-09-01T05:17:00Z</cp:lastPrinted>
  <dcterms:created xsi:type="dcterms:W3CDTF">2022-09-29T06:14:00Z</dcterms:created>
  <dcterms:modified xsi:type="dcterms:W3CDTF">2022-09-29T07:35:00Z</dcterms:modified>
</cp:coreProperties>
</file>